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4864" w14:textId="77777777" w:rsidR="00394694" w:rsidRPr="00C94DB6" w:rsidRDefault="004C1FBC">
      <w:pPr>
        <w:widowControl/>
        <w:tabs>
          <w:tab w:val="center" w:pos="4680"/>
        </w:tabs>
        <w:rPr>
          <w:b/>
          <w:bCs/>
        </w:rPr>
      </w:pPr>
      <w:r>
        <w:t xml:space="preserve"> </w:t>
      </w:r>
      <w:r w:rsidR="00394694" w:rsidRPr="00C94DB6">
        <w:tab/>
      </w:r>
      <w:r w:rsidR="00394694" w:rsidRPr="00C94DB6">
        <w:rPr>
          <w:b/>
          <w:bCs/>
        </w:rPr>
        <w:t>SUPPORTING STATEMENT FOR REQUEST FOR OMB APPROVAL</w:t>
      </w:r>
    </w:p>
    <w:p w14:paraId="56C4170B" w14:textId="77777777" w:rsidR="00394694" w:rsidRPr="00C94DB6" w:rsidRDefault="00394694">
      <w:pPr>
        <w:widowControl/>
        <w:tabs>
          <w:tab w:val="center" w:pos="4680"/>
        </w:tabs>
      </w:pPr>
      <w:r w:rsidRPr="00C94DB6">
        <w:rPr>
          <w:b/>
          <w:bCs/>
        </w:rPr>
        <w:tab/>
        <w:t>UNDER THE PAPERWORK REDUCTION ACT AND 5 CFR PART 1320</w:t>
      </w:r>
    </w:p>
    <w:p w14:paraId="3BB4DE5B" w14:textId="77777777" w:rsidR="00394694" w:rsidRPr="00C94DB6" w:rsidRDefault="00394694">
      <w:pPr>
        <w:widowControl/>
      </w:pPr>
    </w:p>
    <w:p w14:paraId="24C32F56" w14:textId="77777777" w:rsidR="00394694" w:rsidRPr="00C94DB6" w:rsidRDefault="00394694">
      <w:pPr>
        <w:widowControl/>
      </w:pPr>
      <w:r w:rsidRPr="00C94DB6">
        <w:rPr>
          <w:b/>
          <w:bCs/>
        </w:rPr>
        <w:t>AGENCY:</w:t>
      </w:r>
      <w:r w:rsidRPr="00C94DB6">
        <w:tab/>
        <w:t>Pension Benefit Guaranty Corporation</w:t>
      </w:r>
    </w:p>
    <w:p w14:paraId="6EFBCDC2" w14:textId="77777777" w:rsidR="00394694" w:rsidRPr="00C94DB6" w:rsidRDefault="00394694">
      <w:pPr>
        <w:widowControl/>
      </w:pPr>
    </w:p>
    <w:p w14:paraId="4D116B4F" w14:textId="77777777" w:rsidR="00394694" w:rsidRPr="00C94DB6" w:rsidRDefault="00394694">
      <w:pPr>
        <w:widowControl/>
        <w:tabs>
          <w:tab w:val="left" w:pos="-1440"/>
        </w:tabs>
        <w:ind w:left="1440" w:hanging="1440"/>
      </w:pPr>
      <w:r w:rsidRPr="00C94DB6">
        <w:rPr>
          <w:b/>
          <w:bCs/>
        </w:rPr>
        <w:t>TITLE:</w:t>
      </w:r>
      <w:r w:rsidRPr="00C94DB6">
        <w:tab/>
        <w:t xml:space="preserve">Locating and Paying Participants </w:t>
      </w:r>
    </w:p>
    <w:p w14:paraId="304E9BD4" w14:textId="77777777" w:rsidR="00405408" w:rsidRPr="00C94DB6" w:rsidRDefault="00405408">
      <w:pPr>
        <w:widowControl/>
        <w:tabs>
          <w:tab w:val="left" w:pos="-1440"/>
        </w:tabs>
        <w:ind w:left="1440" w:hanging="1440"/>
      </w:pPr>
    </w:p>
    <w:p w14:paraId="52BCDD98" w14:textId="77777777" w:rsidR="00394694" w:rsidRPr="00C94DB6" w:rsidRDefault="00394694">
      <w:pPr>
        <w:widowControl/>
        <w:tabs>
          <w:tab w:val="left" w:pos="-1440"/>
        </w:tabs>
        <w:ind w:left="1440" w:hanging="1440"/>
      </w:pPr>
      <w:r w:rsidRPr="00C94DB6">
        <w:rPr>
          <w:b/>
          <w:bCs/>
        </w:rPr>
        <w:t>STATUS:</w:t>
      </w:r>
      <w:r w:rsidRPr="00C94DB6">
        <w:tab/>
        <w:t xml:space="preserve">Request for </w:t>
      </w:r>
      <w:r w:rsidR="00405408" w:rsidRPr="00C94DB6">
        <w:t>a</w:t>
      </w:r>
      <w:r w:rsidRPr="00C94DB6">
        <w:t xml:space="preserve">pproval </w:t>
      </w:r>
      <w:r w:rsidR="003569FC">
        <w:t xml:space="preserve">of </w:t>
      </w:r>
      <w:r w:rsidR="00405408" w:rsidRPr="00C94DB6">
        <w:t>m</w:t>
      </w:r>
      <w:r w:rsidRPr="00C94DB6">
        <w:t xml:space="preserve">odifications </w:t>
      </w:r>
      <w:r w:rsidR="003569FC">
        <w:t>to</w:t>
      </w:r>
      <w:r w:rsidR="003569FC" w:rsidRPr="00C94DB6">
        <w:t xml:space="preserve"> </w:t>
      </w:r>
      <w:r w:rsidR="00405408" w:rsidRPr="00C94DB6">
        <w:t>a collection of information under the Paperwork Reduction Act; OMB control number 1212</w:t>
      </w:r>
      <w:r w:rsidR="00405408" w:rsidRPr="00C94DB6">
        <w:noBreakHyphen/>
        <w:t xml:space="preserve">0054, expires </w:t>
      </w:r>
      <w:r w:rsidR="00342EF1">
        <w:t>December 31</w:t>
      </w:r>
      <w:r w:rsidR="000E57DB">
        <w:t>, 20</w:t>
      </w:r>
      <w:r w:rsidR="00040E06">
        <w:t>1</w:t>
      </w:r>
      <w:r w:rsidR="00FC7ADA">
        <w:t>3</w:t>
      </w:r>
    </w:p>
    <w:p w14:paraId="328DF84C" w14:textId="77777777" w:rsidR="00394694" w:rsidRPr="00C94DB6" w:rsidRDefault="00394694">
      <w:pPr>
        <w:widowControl/>
      </w:pPr>
    </w:p>
    <w:p w14:paraId="0B7B3A8D" w14:textId="77777777" w:rsidR="00405408" w:rsidRPr="00C94DB6" w:rsidRDefault="00405408" w:rsidP="00405408">
      <w:pPr>
        <w:ind w:left="1440" w:hanging="1440"/>
      </w:pPr>
      <w:r w:rsidRPr="00C94DB6">
        <w:rPr>
          <w:b/>
        </w:rPr>
        <w:t>CONTACT:</w:t>
      </w:r>
      <w:r w:rsidRPr="00C94DB6">
        <w:tab/>
        <w:t>Catherine B. Klion (326</w:t>
      </w:r>
      <w:r w:rsidRPr="00C94DB6">
        <w:noBreakHyphen/>
        <w:t>4223, ext. 3041) or Jo Amato Burns (326</w:t>
      </w:r>
      <w:r w:rsidRPr="00C94DB6">
        <w:noBreakHyphen/>
        <w:t>4223, ext. 3072)</w:t>
      </w:r>
    </w:p>
    <w:p w14:paraId="1181FCE1" w14:textId="77777777" w:rsidR="00394694" w:rsidRPr="00C94DB6" w:rsidRDefault="00394694">
      <w:pPr>
        <w:widowControl/>
      </w:pPr>
    </w:p>
    <w:p w14:paraId="42CF0C6B" w14:textId="77777777" w:rsidR="00394694" w:rsidRPr="00C94DB6" w:rsidRDefault="00394694">
      <w:pPr>
        <w:widowControl/>
        <w:spacing w:line="480" w:lineRule="auto"/>
      </w:pPr>
      <w:r w:rsidRPr="00C94DB6">
        <w:t>A.</w:t>
      </w:r>
      <w:r w:rsidRPr="00C94DB6">
        <w:tab/>
      </w:r>
      <w:r w:rsidRPr="00C94DB6">
        <w:rPr>
          <w:u w:val="single"/>
        </w:rPr>
        <w:t>Justification</w:t>
      </w:r>
      <w:r w:rsidRPr="00C94DB6">
        <w:t>.</w:t>
      </w:r>
    </w:p>
    <w:p w14:paraId="1C1C460E" w14:textId="77777777" w:rsidR="00184DEF" w:rsidRDefault="00394694" w:rsidP="00184DEF">
      <w:pPr>
        <w:widowControl/>
        <w:spacing w:line="480" w:lineRule="auto"/>
        <w:ind w:firstLine="720"/>
      </w:pPr>
      <w:r w:rsidRPr="00C94DB6">
        <w:t xml:space="preserve">1.  </w:t>
      </w:r>
      <w:r w:rsidRPr="00C94DB6">
        <w:rPr>
          <w:u w:val="single"/>
        </w:rPr>
        <w:t>Need for collection</w:t>
      </w:r>
      <w:r w:rsidRPr="00C94DB6">
        <w:t xml:space="preserve">.  </w:t>
      </w:r>
      <w:r w:rsidR="00317D2B">
        <w:t xml:space="preserve">The </w:t>
      </w:r>
      <w:r w:rsidR="009B64D9" w:rsidRPr="00C94DB6">
        <w:t>Pension Benefit Guaranty Corporation (“</w:t>
      </w:r>
      <w:r w:rsidRPr="00C94DB6">
        <w:t>PBGC</w:t>
      </w:r>
      <w:r w:rsidR="009B64D9" w:rsidRPr="00C94DB6">
        <w:t>”)</w:t>
      </w:r>
      <w:r w:rsidRPr="00C94DB6">
        <w:t xml:space="preserve"> is requesting approval</w:t>
      </w:r>
      <w:r w:rsidR="00867D31">
        <w:t xml:space="preserve"> </w:t>
      </w:r>
      <w:r w:rsidR="003569FC">
        <w:t>of</w:t>
      </w:r>
      <w:r w:rsidR="003569FC" w:rsidRPr="00C94DB6">
        <w:t xml:space="preserve"> </w:t>
      </w:r>
      <w:r w:rsidRPr="00C94DB6">
        <w:t xml:space="preserve">modifications </w:t>
      </w:r>
      <w:r w:rsidR="003569FC">
        <w:t>to</w:t>
      </w:r>
      <w:r w:rsidR="003569FC" w:rsidRPr="00C94DB6">
        <w:t xml:space="preserve"> </w:t>
      </w:r>
      <w:r w:rsidRPr="00C94DB6">
        <w:t xml:space="preserve">a collection of information </w:t>
      </w:r>
      <w:r w:rsidR="009B64D9" w:rsidRPr="00C94DB6">
        <w:t xml:space="preserve">under the Paperwork Reduction Act.  The purpose of the information collection is to enable PBGC to </w:t>
      </w:r>
      <w:r w:rsidR="00A94FD5">
        <w:t xml:space="preserve">locate and </w:t>
      </w:r>
      <w:r w:rsidR="009B64D9" w:rsidRPr="00C94DB6">
        <w:t>pay benefits to</w:t>
      </w:r>
      <w:r w:rsidR="00206A58">
        <w:t xml:space="preserve"> </w:t>
      </w:r>
      <w:r w:rsidRPr="00C94DB6">
        <w:t>participants and beneficiaries who are entitled to pension benefits under defined benefit plans that have terminated</w:t>
      </w:r>
      <w:r w:rsidR="00206A58">
        <w:t>.</w:t>
      </w:r>
      <w:r w:rsidRPr="00C94DB6">
        <w:t xml:space="preserve">  </w:t>
      </w:r>
      <w:r w:rsidR="00184DEF">
        <w:t>The collection consists of:  (1) benefit application and information forms</w:t>
      </w:r>
      <w:r w:rsidR="0070207E">
        <w:t xml:space="preserve"> </w:t>
      </w:r>
      <w:r w:rsidR="00184DEF">
        <w:t xml:space="preserve">(2) identifying information provided as part of an initial contact with PBGC when PBGC searches for participants and beneficiaries who are missing, and (3) information necessary to request a benefit estimate. </w:t>
      </w:r>
    </w:p>
    <w:p w14:paraId="03B8511E" w14:textId="77777777" w:rsidR="00956367" w:rsidRDefault="008250E0" w:rsidP="00F80342">
      <w:pPr>
        <w:widowControl/>
        <w:spacing w:line="480" w:lineRule="auto"/>
        <w:ind w:firstLine="720"/>
      </w:pPr>
      <w:r>
        <w:t xml:space="preserve">The benefit application and information forms are available in hard copy.  Most of the information can also be submitted through </w:t>
      </w:r>
      <w:r w:rsidR="003B1883">
        <w:t xml:space="preserve">My Pension Benefit Account (MyPBA), an application on PBGC's Web site, </w:t>
      </w:r>
      <w:hyperlink r:id="rId10" w:history="1">
        <w:r w:rsidR="006C654B" w:rsidRPr="000E6EB1">
          <w:rPr>
            <w:rStyle w:val="Hyperlink"/>
          </w:rPr>
          <w:t>www.pbgc.gov</w:t>
        </w:r>
      </w:hyperlink>
      <w:r>
        <w:t>.  P</w:t>
      </w:r>
      <w:r w:rsidR="003B1883">
        <w:t xml:space="preserve">lan participants and beneficiaries </w:t>
      </w:r>
      <w:r>
        <w:t xml:space="preserve">can use </w:t>
      </w:r>
    </w:p>
    <w:p w14:paraId="510CB10E" w14:textId="77777777" w:rsidR="003B1883" w:rsidRDefault="008250E0" w:rsidP="00E70931">
      <w:pPr>
        <w:spacing w:line="480" w:lineRule="auto"/>
      </w:pPr>
      <w:r>
        <w:t>MyPBA</w:t>
      </w:r>
      <w:r w:rsidR="003A769A">
        <w:t xml:space="preserve"> </w:t>
      </w:r>
      <w:r>
        <w:t>to</w:t>
      </w:r>
      <w:r w:rsidR="003B1883">
        <w:t xml:space="preserve"> conduct electronic transactions with PBGC, including applying for pension benefits, designating a beneficiary, electing monthly payments, electing to withhold income tax from periodic payments, changing contact information, and applying for electronic direct deposit.</w:t>
      </w:r>
      <w:r w:rsidR="0070207E">
        <w:t xml:space="preserve">  </w:t>
      </w:r>
      <w:r w:rsidR="00E70931">
        <w:t xml:space="preserve">The </w:t>
      </w:r>
      <w:r w:rsidR="00E70931">
        <w:lastRenderedPageBreak/>
        <w:t xml:space="preserve">following forms that are part of this information collection are available through MyPBA: Forms </w:t>
      </w:r>
      <w:r w:rsidR="00E70931" w:rsidRPr="00E70931">
        <w:t>700, 701, 704, 705, 706, 707, 708, 710, 711, 719</w:t>
      </w:r>
      <w:r w:rsidR="00E70931">
        <w:t>, and</w:t>
      </w:r>
      <w:r w:rsidR="00E70931" w:rsidRPr="00E70931">
        <w:t xml:space="preserve"> 720</w:t>
      </w:r>
      <w:r w:rsidR="00E70931">
        <w:t xml:space="preserve"> (</w:t>
      </w:r>
      <w:r w:rsidR="00E70931" w:rsidRPr="00E70931">
        <w:t xml:space="preserve">PBGC expects to incorporate modifications </w:t>
      </w:r>
      <w:r w:rsidR="00E70931">
        <w:t xml:space="preserve">to these forms on MyPBA </w:t>
      </w:r>
      <w:r w:rsidR="00780CF5">
        <w:t>in</w:t>
      </w:r>
      <w:r w:rsidR="00E70931" w:rsidRPr="00E70931">
        <w:t xml:space="preserve"> </w:t>
      </w:r>
      <w:r w:rsidR="00E70931">
        <w:t>F</w:t>
      </w:r>
      <w:r w:rsidR="00E70931" w:rsidRPr="00E70931">
        <w:t>all 2012</w:t>
      </w:r>
      <w:r w:rsidR="00E70931">
        <w:t>)</w:t>
      </w:r>
      <w:r w:rsidR="00E70931" w:rsidRPr="00E70931">
        <w:t>.</w:t>
      </w:r>
      <w:r w:rsidR="00E70931">
        <w:t xml:space="preserve">  The remaining forms in this information collection are avai</w:t>
      </w:r>
      <w:r w:rsidR="0070207E">
        <w:t>lable in hard copy</w:t>
      </w:r>
      <w:r w:rsidR="00E70931">
        <w:t xml:space="preserve"> only</w:t>
      </w:r>
      <w:r w:rsidR="006816F9">
        <w:t>.</w:t>
      </w:r>
    </w:p>
    <w:p w14:paraId="6EF15906" w14:textId="77777777" w:rsidR="00D10193" w:rsidRDefault="004F5DAA" w:rsidP="00D10193">
      <w:pPr>
        <w:widowControl/>
        <w:tabs>
          <w:tab w:val="left" w:pos="720"/>
        </w:tabs>
        <w:spacing w:line="480" w:lineRule="auto"/>
      </w:pPr>
      <w:r>
        <w:tab/>
        <w:t>All requested information is needed to enable PBGC to determine benefit entitlements and to make appropriate payments.</w:t>
      </w:r>
      <w:r w:rsidR="00796403">
        <w:t xml:space="preserve">  </w:t>
      </w:r>
      <w:r w:rsidR="00D10193">
        <w:t xml:space="preserve">PBGC </w:t>
      </w:r>
      <w:r w:rsidR="00952BEF">
        <w:t xml:space="preserve">is </w:t>
      </w:r>
      <w:r w:rsidR="00D10193">
        <w:t>add</w:t>
      </w:r>
      <w:r w:rsidR="00952BEF">
        <w:t>ing</w:t>
      </w:r>
      <w:r w:rsidR="00D10193">
        <w:t xml:space="preserve"> </w:t>
      </w:r>
      <w:r w:rsidR="00276F8E">
        <w:t>one new form</w:t>
      </w:r>
      <w:r w:rsidR="00D10193">
        <w:t xml:space="preserve"> to the information collection and modify</w:t>
      </w:r>
      <w:r w:rsidR="00952BEF">
        <w:t>ing</w:t>
      </w:r>
      <w:r w:rsidR="00D10193">
        <w:t xml:space="preserve"> several existing forms to conform to recent changes in PBGC and Treasury regulations.  </w:t>
      </w:r>
    </w:p>
    <w:p w14:paraId="3BF12D72" w14:textId="77777777" w:rsidR="00276F8E" w:rsidRPr="00BE6A2F" w:rsidRDefault="00276F8E" w:rsidP="00276F8E">
      <w:pPr>
        <w:widowControl/>
        <w:spacing w:line="480" w:lineRule="auto"/>
        <w:ind w:firstLine="720"/>
        <w:rPr>
          <w:color w:val="1F497D" w:themeColor="text2"/>
        </w:rPr>
      </w:pPr>
      <w:r>
        <w:t>PBGC is adding</w:t>
      </w:r>
      <w:r w:rsidRPr="003C1CCB">
        <w:t xml:space="preserve"> </w:t>
      </w:r>
      <w:r w:rsidRPr="00C77CB1">
        <w:t xml:space="preserve">Form 721T </w:t>
      </w:r>
      <w:r w:rsidRPr="003C1CCB">
        <w:t xml:space="preserve">to collect tax withholding information for one-time payments that are </w:t>
      </w:r>
      <w:r w:rsidRPr="00656976">
        <w:t>not</w:t>
      </w:r>
      <w:r w:rsidRPr="003C1CCB">
        <w:t xml:space="preserve"> eligible for rollover.  Currently, </w:t>
      </w:r>
      <w:r>
        <w:t xml:space="preserve">Form </w:t>
      </w:r>
      <w:r w:rsidRPr="003C1CCB">
        <w:t xml:space="preserve">721 </w:t>
      </w:r>
      <w:r>
        <w:t xml:space="preserve">is </w:t>
      </w:r>
      <w:r w:rsidRPr="003C1CCB">
        <w:t>used for that purpose</w:t>
      </w:r>
      <w:r>
        <w:t xml:space="preserve">, as well as for payments that are eligible for rollover.  However, because of </w:t>
      </w:r>
      <w:r w:rsidRPr="003C1CCB">
        <w:t>tax withholding change</w:t>
      </w:r>
      <w:r>
        <w:t>s</w:t>
      </w:r>
      <w:r w:rsidRPr="003C1CCB">
        <w:t xml:space="preserve"> for rollover</w:t>
      </w:r>
      <w:r>
        <w:t>-</w:t>
      </w:r>
      <w:r w:rsidRPr="003C1CCB">
        <w:t>eligible payments for non-spouse beneficiar</w:t>
      </w:r>
      <w:r>
        <w:t>ies</w:t>
      </w:r>
      <w:r w:rsidRPr="003C1CCB">
        <w:t xml:space="preserve">, it </w:t>
      </w:r>
      <w:r>
        <w:t>is</w:t>
      </w:r>
      <w:r w:rsidRPr="003C1CCB">
        <w:t xml:space="preserve"> necessary to have a </w:t>
      </w:r>
      <w:r>
        <w:t>separate</w:t>
      </w:r>
      <w:r w:rsidRPr="003C1CCB">
        <w:t xml:space="preserve"> form to collect information</w:t>
      </w:r>
      <w:r>
        <w:t xml:space="preserve"> on payments not eligible for </w:t>
      </w:r>
      <w:r w:rsidRPr="00C77CB1">
        <w:t>rollover</w:t>
      </w:r>
      <w:r w:rsidRPr="003C1CCB">
        <w:t xml:space="preserve">.  </w:t>
      </w:r>
    </w:p>
    <w:p w14:paraId="2E694868" w14:textId="77777777" w:rsidR="00276F8E" w:rsidRPr="00C77CB1" w:rsidRDefault="00276F8E" w:rsidP="00276F8E">
      <w:pPr>
        <w:widowControl/>
        <w:spacing w:line="480" w:lineRule="auto"/>
        <w:ind w:firstLine="720"/>
      </w:pPr>
      <w:r w:rsidRPr="00C77CB1">
        <w:t xml:space="preserve">PBGC </w:t>
      </w:r>
      <w:r>
        <w:t xml:space="preserve">is </w:t>
      </w:r>
      <w:r w:rsidRPr="00C77CB1">
        <w:t>modify</w:t>
      </w:r>
      <w:r>
        <w:t>ing</w:t>
      </w:r>
      <w:r w:rsidRPr="00C77CB1">
        <w:t xml:space="preserve"> </w:t>
      </w:r>
      <w:r>
        <w:t>–</w:t>
      </w:r>
    </w:p>
    <w:p w14:paraId="180B7707" w14:textId="77777777" w:rsidR="00276F8E" w:rsidRPr="00874D83" w:rsidRDefault="00276F8E" w:rsidP="00276F8E">
      <w:pPr>
        <w:pStyle w:val="ListParagraph"/>
        <w:widowControl/>
        <w:numPr>
          <w:ilvl w:val="0"/>
          <w:numId w:val="13"/>
        </w:numPr>
        <w:ind w:left="1080"/>
        <w:contextualSpacing/>
      </w:pPr>
      <w:r w:rsidRPr="00874D83">
        <w:t>Form 718 (installment payment agreement) to conform to changes in PBGC’s regulation on debt collection, 29 CFR part 4903;</w:t>
      </w:r>
    </w:p>
    <w:p w14:paraId="0AE218B2" w14:textId="77777777" w:rsidR="00276F8E" w:rsidRPr="00C77CB1" w:rsidRDefault="00276F8E" w:rsidP="00276F8E">
      <w:pPr>
        <w:widowControl/>
        <w:tabs>
          <w:tab w:val="left" w:pos="1080"/>
        </w:tabs>
        <w:ind w:left="360" w:firstLine="720"/>
      </w:pPr>
    </w:p>
    <w:p w14:paraId="1EDA0D47" w14:textId="77777777" w:rsidR="00276F8E" w:rsidRPr="00874D83" w:rsidRDefault="00276F8E" w:rsidP="00276F8E">
      <w:pPr>
        <w:pStyle w:val="ListParagraph"/>
        <w:widowControl/>
        <w:numPr>
          <w:ilvl w:val="0"/>
          <w:numId w:val="13"/>
        </w:numPr>
        <w:tabs>
          <w:tab w:val="left" w:pos="720"/>
        </w:tabs>
        <w:ind w:left="1080"/>
        <w:contextualSpacing/>
      </w:pPr>
      <w:r w:rsidRPr="00874D83">
        <w:t>Forms 700, 705, and 706 (benefit application forms for participants and beneficiaries) and Form 710 (application for electronic direct deposit) to conform to the Department of Treasury’s regulation on electronic funds transfer, 31 CFR part 208;</w:t>
      </w:r>
    </w:p>
    <w:p w14:paraId="2E3C2181" w14:textId="77777777" w:rsidR="00276F8E" w:rsidRPr="00C77CB1" w:rsidRDefault="00276F8E" w:rsidP="00276F8E">
      <w:pPr>
        <w:widowControl/>
        <w:tabs>
          <w:tab w:val="left" w:pos="1080"/>
        </w:tabs>
        <w:ind w:left="1440" w:hanging="240"/>
      </w:pPr>
    </w:p>
    <w:p w14:paraId="53DE1AFE" w14:textId="77777777" w:rsidR="00276F8E" w:rsidRPr="00874D83" w:rsidRDefault="00276F8E" w:rsidP="00276F8E">
      <w:pPr>
        <w:pStyle w:val="ListParagraph"/>
        <w:widowControl/>
        <w:numPr>
          <w:ilvl w:val="0"/>
          <w:numId w:val="13"/>
        </w:numPr>
        <w:tabs>
          <w:tab w:val="left" w:pos="0"/>
        </w:tabs>
        <w:ind w:left="1080"/>
        <w:contextualSpacing/>
      </w:pPr>
      <w:r w:rsidRPr="00874D83">
        <w:t>Form 721 (application for payment eligible for rollover – non-spouse beneficiary) to conform to IRS changes to withholding for payments eligible for rollover that are made directly to non-spouse beneficiaries</w:t>
      </w:r>
      <w:r>
        <w:t>;</w:t>
      </w:r>
    </w:p>
    <w:p w14:paraId="0ABE66E8" w14:textId="77777777" w:rsidR="00276F8E" w:rsidRDefault="00276F8E" w:rsidP="00276F8E">
      <w:pPr>
        <w:widowControl/>
        <w:tabs>
          <w:tab w:val="left" w:pos="1260"/>
        </w:tabs>
        <w:ind w:left="1440" w:hanging="360"/>
      </w:pPr>
    </w:p>
    <w:p w14:paraId="457E8396" w14:textId="77777777" w:rsidR="00276F8E" w:rsidRPr="00874D83" w:rsidRDefault="00276F8E" w:rsidP="00276F8E">
      <w:pPr>
        <w:pStyle w:val="ListParagraph"/>
        <w:widowControl/>
        <w:numPr>
          <w:ilvl w:val="0"/>
          <w:numId w:val="13"/>
        </w:numPr>
        <w:tabs>
          <w:tab w:val="left" w:pos="720"/>
        </w:tabs>
        <w:ind w:left="1080"/>
        <w:contextualSpacing/>
      </w:pPr>
      <w:r w:rsidRPr="00874D83">
        <w:t>Forms containing sections on spousal consent to participants’ waivers to explicit</w:t>
      </w:r>
      <w:r>
        <w:t xml:space="preserve">ly state </w:t>
      </w:r>
      <w:r w:rsidRPr="00874D83">
        <w:t>that spouses have the right not to consent</w:t>
      </w:r>
      <w:r>
        <w:t>;</w:t>
      </w:r>
    </w:p>
    <w:p w14:paraId="218AD8E7" w14:textId="77777777" w:rsidR="00276F8E" w:rsidRDefault="00276F8E" w:rsidP="00276F8E">
      <w:pPr>
        <w:widowControl/>
        <w:tabs>
          <w:tab w:val="left" w:pos="1080"/>
        </w:tabs>
        <w:ind w:left="1440" w:hanging="360"/>
      </w:pPr>
    </w:p>
    <w:p w14:paraId="66AFCD5D" w14:textId="77777777" w:rsidR="00276F8E" w:rsidRPr="00874D83" w:rsidRDefault="00276F8E" w:rsidP="00276F8E">
      <w:pPr>
        <w:pStyle w:val="ListParagraph"/>
        <w:widowControl/>
        <w:numPr>
          <w:ilvl w:val="0"/>
          <w:numId w:val="13"/>
        </w:numPr>
        <w:ind w:left="1080"/>
        <w:contextualSpacing/>
      </w:pPr>
      <w:r w:rsidRPr="00874D83">
        <w:lastRenderedPageBreak/>
        <w:t>Forms referring to domestic relations orders or qualified domestic relations orders to clarify the information that must be provided with regard to each</w:t>
      </w:r>
      <w:r>
        <w:t>; and</w:t>
      </w:r>
      <w:r w:rsidRPr="00874D83">
        <w:t xml:space="preserve"> </w:t>
      </w:r>
    </w:p>
    <w:p w14:paraId="01665283" w14:textId="77777777" w:rsidR="00276F8E" w:rsidRDefault="00276F8E" w:rsidP="00276F8E">
      <w:pPr>
        <w:widowControl/>
        <w:tabs>
          <w:tab w:val="left" w:pos="1080"/>
        </w:tabs>
        <w:ind w:left="1440" w:hanging="360"/>
      </w:pPr>
    </w:p>
    <w:p w14:paraId="4D782A61" w14:textId="77777777" w:rsidR="00276F8E" w:rsidRPr="00874D83" w:rsidRDefault="00276F8E" w:rsidP="00276F8E">
      <w:pPr>
        <w:pStyle w:val="ListParagraph"/>
        <w:widowControl/>
        <w:numPr>
          <w:ilvl w:val="0"/>
          <w:numId w:val="13"/>
        </w:numPr>
        <w:tabs>
          <w:tab w:val="left" w:pos="0"/>
        </w:tabs>
        <w:ind w:left="1080"/>
        <w:contextualSpacing/>
      </w:pPr>
      <w:r w:rsidRPr="00874D83">
        <w:t>Forms referring to various retirement vehicles (e.g., traditional IRAs, Roth IRAs, qualified retirement plans) to conform to terms used in the Special Tax Notice, which is attached to several forms.</w:t>
      </w:r>
    </w:p>
    <w:p w14:paraId="15FEAD53" w14:textId="77777777" w:rsidR="00276F8E" w:rsidRPr="004A6977" w:rsidRDefault="00276F8E" w:rsidP="00276F8E">
      <w:pPr>
        <w:widowControl/>
        <w:tabs>
          <w:tab w:val="left" w:pos="1080"/>
        </w:tabs>
        <w:ind w:left="1080" w:hanging="360"/>
      </w:pPr>
    </w:p>
    <w:p w14:paraId="664BFF2C" w14:textId="77777777" w:rsidR="00276F8E" w:rsidRPr="00DE7E3D" w:rsidRDefault="00276F8E" w:rsidP="00276F8E">
      <w:pPr>
        <w:widowControl/>
        <w:spacing w:line="480" w:lineRule="auto"/>
        <w:ind w:firstLine="720"/>
      </w:pPr>
      <w:r w:rsidRPr="00C77CB1">
        <w:t xml:space="preserve">In addition, PBGC </w:t>
      </w:r>
      <w:r>
        <w:t>is making</w:t>
      </w:r>
      <w:r w:rsidRPr="00C77CB1">
        <w:t xml:space="preserve"> clarifying, simplifying, editorial, and other changes to </w:t>
      </w:r>
      <w:r>
        <w:t xml:space="preserve">all </w:t>
      </w:r>
      <w:r w:rsidRPr="00C77CB1">
        <w:t>forms in the information collection.</w:t>
      </w:r>
    </w:p>
    <w:p w14:paraId="0C8939C4" w14:textId="77777777" w:rsidR="00EF4ADA" w:rsidRDefault="009579F4" w:rsidP="00D10193">
      <w:pPr>
        <w:widowControl/>
        <w:tabs>
          <w:tab w:val="left" w:pos="720"/>
        </w:tabs>
        <w:spacing w:line="480" w:lineRule="auto"/>
      </w:pPr>
      <w:r>
        <w:tab/>
      </w:r>
      <w:r w:rsidR="00D10193">
        <w:t xml:space="preserve">The existing collection of information under the regulation was approved under OMB control number 1212–0055 (expires </w:t>
      </w:r>
      <w:r w:rsidR="00C5379F">
        <w:t>December 31,</w:t>
      </w:r>
      <w:r w:rsidR="00D10193">
        <w:t xml:space="preserve"> 2013).  PBGC </w:t>
      </w:r>
      <w:r w:rsidR="00317D2B">
        <w:t xml:space="preserve">is </w:t>
      </w:r>
      <w:r w:rsidR="00D10193">
        <w:t>request</w:t>
      </w:r>
      <w:r w:rsidR="00952BEF">
        <w:t>ing</w:t>
      </w:r>
      <w:r w:rsidR="00D10193">
        <w:t xml:space="preserve"> that OMB extend its approval (with modifications) for three years</w:t>
      </w:r>
      <w:r w:rsidR="003A06E6">
        <w:t xml:space="preserve"> from its approval date</w:t>
      </w:r>
      <w:r w:rsidR="00D10193">
        <w:t xml:space="preserve">.  An agency may not conduct or sponsor, and a person is not required to respond to, a collection of information unless it displays a currently valid OMB control number.  </w:t>
      </w:r>
    </w:p>
    <w:p w14:paraId="0779D492" w14:textId="77777777" w:rsidR="008B20F5" w:rsidRDefault="008250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t xml:space="preserve">In connection with this request, </w:t>
      </w:r>
      <w:r w:rsidR="006C654B">
        <w:t>PBGC is submitting t</w:t>
      </w:r>
      <w:r w:rsidR="00044843">
        <w:t>he following documents</w:t>
      </w:r>
      <w:r w:rsidR="006C654B">
        <w:t>:</w:t>
      </w:r>
    </w:p>
    <w:p w14:paraId="67DC99A3" w14:textId="77777777" w:rsidR="00CE66F8" w:rsidRDefault="00044843" w:rsidP="00DE28C7">
      <w:pPr>
        <w:pStyle w:val="Level1"/>
        <w:widowControl/>
        <w:numPr>
          <w:ilvl w:val="0"/>
          <w:numId w:val="12"/>
        </w:numPr>
        <w:tabs>
          <w:tab w:val="clear"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pPr>
      <w:r>
        <w:t>Benefit applications and other forms</w:t>
      </w:r>
      <w:r w:rsidR="00B263BF">
        <w:t xml:space="preserve"> covered by the current approval</w:t>
      </w:r>
      <w:r w:rsidR="001A7431">
        <w:t>, as well as the</w:t>
      </w:r>
      <w:r w:rsidR="008B20F5">
        <w:t xml:space="preserve"> </w:t>
      </w:r>
      <w:r w:rsidR="001A7431">
        <w:t>new form and the modified form</w:t>
      </w:r>
      <w:r w:rsidR="00276F8E">
        <w:t>s</w:t>
      </w:r>
      <w:r w:rsidR="001A7431">
        <w:t xml:space="preserve"> that</w:t>
      </w:r>
      <w:r w:rsidR="009C0CBA">
        <w:t xml:space="preserve"> are the subject of this request</w:t>
      </w:r>
      <w:r>
        <w:t>.</w:t>
      </w:r>
    </w:p>
    <w:p w14:paraId="14FEEFB0" w14:textId="77777777" w:rsidR="008B20F5" w:rsidRDefault="008B20F5" w:rsidP="00DE28C7">
      <w:pPr>
        <w:pStyle w:val="Level1"/>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pPr>
    </w:p>
    <w:p w14:paraId="133DF4E1" w14:textId="77777777" w:rsidR="006C654B" w:rsidRDefault="00044843" w:rsidP="00DE28C7">
      <w:pPr>
        <w:pStyle w:val="Level1"/>
        <w:widowControl/>
        <w:numPr>
          <w:ilvl w:val="0"/>
          <w:numId w:val="1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080"/>
      </w:pPr>
      <w:r>
        <w:t xml:space="preserve">Paperwork notice, required by 5 CFR </w:t>
      </w:r>
      <w:r w:rsidR="00B20CD1">
        <w:t>§§</w:t>
      </w:r>
      <w:r>
        <w:t xml:space="preserve"> 1320.5(b) and 1320.8(b).</w:t>
      </w:r>
    </w:p>
    <w:p w14:paraId="4AE80938" w14:textId="77777777" w:rsidR="003635D2" w:rsidRPr="00276F8E" w:rsidRDefault="00044843" w:rsidP="00DE28C7">
      <w:pPr>
        <w:pStyle w:val="Level1"/>
        <w:widowControl/>
        <w:numPr>
          <w:ilvl w:val="0"/>
          <w:numId w:val="1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b/>
          <w:bCs/>
          <w:i/>
          <w:iCs/>
        </w:rPr>
      </w:pPr>
      <w:r>
        <w:t xml:space="preserve">Long form Privacy Act </w:t>
      </w:r>
      <w:r w:rsidR="00956367">
        <w:t>N</w:t>
      </w:r>
      <w:r>
        <w:t xml:space="preserve">otice, to be included with </w:t>
      </w:r>
      <w:r w:rsidRPr="009373D8">
        <w:t>Form 701 (Payee Information Form)</w:t>
      </w:r>
      <w:r w:rsidRPr="00952BEF">
        <w:t xml:space="preserve"> and </w:t>
      </w:r>
      <w:r w:rsidRPr="009373D8">
        <w:t>Form 702 (General Information Form)</w:t>
      </w:r>
      <w:r w:rsidRPr="00952BEF">
        <w:t>;</w:t>
      </w:r>
      <w:r>
        <w:t xml:space="preserve"> short form Privacy Act Notice, to be included with the other requests for information except </w:t>
      </w:r>
      <w:r w:rsidRPr="009373D8">
        <w:t>Form 722 (Financial Statement of Debtor)</w:t>
      </w:r>
      <w:r w:rsidR="009312C0">
        <w:t>;</w:t>
      </w:r>
      <w:r>
        <w:t xml:space="preserve"> and </w:t>
      </w:r>
      <w:r w:rsidR="003635D2">
        <w:t xml:space="preserve">special </w:t>
      </w:r>
      <w:r>
        <w:t xml:space="preserve">Privacy Act </w:t>
      </w:r>
      <w:r w:rsidR="00956367">
        <w:t>N</w:t>
      </w:r>
      <w:r>
        <w:t xml:space="preserve">otice for </w:t>
      </w:r>
      <w:r w:rsidRPr="009373D8">
        <w:t>Form 722</w:t>
      </w:r>
      <w:r>
        <w:t>.</w:t>
      </w:r>
    </w:p>
    <w:p w14:paraId="42B68D00" w14:textId="77777777" w:rsidR="00276F8E" w:rsidRPr="00276F8E" w:rsidRDefault="00276F8E" w:rsidP="00276F8E">
      <w:pPr>
        <w:pStyle w:val="Level1"/>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080" w:firstLine="0"/>
        <w:rPr>
          <w:b/>
          <w:bCs/>
          <w:i/>
          <w:iCs/>
        </w:rPr>
      </w:pPr>
    </w:p>
    <w:p w14:paraId="704C02CD" w14:textId="77777777" w:rsidR="00276F8E" w:rsidRPr="00AB07B3" w:rsidRDefault="00276F8E" w:rsidP="00276F8E">
      <w:pPr>
        <w:pStyle w:val="Level1"/>
        <w:widowControl/>
        <w:numPr>
          <w:ilvl w:val="0"/>
          <w:numId w:val="12"/>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firstLine="0"/>
        <w:rPr>
          <w:b/>
          <w:bCs/>
          <w:i/>
          <w:iCs/>
        </w:rPr>
      </w:pPr>
      <w:r w:rsidRPr="00AB07B3">
        <w:rPr>
          <w:bCs/>
          <w:iCs/>
        </w:rPr>
        <w:t xml:space="preserve">Representative screen shots </w:t>
      </w:r>
      <w:r w:rsidR="00AB07B3" w:rsidRPr="00AB07B3">
        <w:rPr>
          <w:bCs/>
          <w:iCs/>
        </w:rPr>
        <w:t>in MyPBA</w:t>
      </w:r>
      <w:r w:rsidR="00952BEF">
        <w:rPr>
          <w:bCs/>
          <w:iCs/>
        </w:rPr>
        <w:t>.</w:t>
      </w:r>
    </w:p>
    <w:p w14:paraId="2F146F74" w14:textId="77777777" w:rsidR="00044843" w:rsidRDefault="00044843" w:rsidP="00E94A2D">
      <w:pPr>
        <w:pStyle w:val="Level1"/>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3E048E15" w14:textId="77777777" w:rsidR="00394694" w:rsidRPr="00C94DB6" w:rsidRDefault="00394694">
      <w:pPr>
        <w:widowControl/>
        <w:spacing w:line="480" w:lineRule="auto"/>
        <w:ind w:firstLine="720"/>
      </w:pPr>
      <w:r w:rsidRPr="00C94DB6">
        <w:t xml:space="preserve">2.  </w:t>
      </w:r>
      <w:r w:rsidRPr="00C94DB6">
        <w:rPr>
          <w:u w:val="single"/>
        </w:rPr>
        <w:t>Use of information</w:t>
      </w:r>
      <w:r w:rsidRPr="00C94DB6">
        <w:t>.  PBGC uses the information to determine whether an individual is (or may be) entitled to a pension benefit from a terminated defined benefit pension plan, to determine the form and amount of the individual</w:t>
      </w:r>
      <w:r w:rsidR="008C391E">
        <w:t>’</w:t>
      </w:r>
      <w:r w:rsidRPr="00C94DB6">
        <w:t xml:space="preserve">s benefit, and to make appropriate payments.  </w:t>
      </w:r>
    </w:p>
    <w:p w14:paraId="4FCB8668" w14:textId="77777777" w:rsidR="00586F6B" w:rsidRDefault="00394694" w:rsidP="00586F6B">
      <w:pPr>
        <w:widowControl/>
        <w:spacing w:line="480" w:lineRule="auto"/>
        <w:ind w:firstLine="720"/>
      </w:pPr>
      <w:r w:rsidRPr="00C94DB6">
        <w:t xml:space="preserve">3.  </w:t>
      </w:r>
      <w:r w:rsidRPr="00C94DB6">
        <w:rPr>
          <w:u w:val="single"/>
        </w:rPr>
        <w:t>Reducing the Burden</w:t>
      </w:r>
      <w:r w:rsidRPr="00C94DB6">
        <w:t xml:space="preserve">.  </w:t>
      </w:r>
      <w:r w:rsidR="006C654B">
        <w:t xml:space="preserve">PBGC provides for filing most benefit application forms and for requesting a benefit estimate through MyPBA.  </w:t>
      </w:r>
      <w:r w:rsidRPr="00C94DB6">
        <w:t xml:space="preserve">Individuals who believe they may be entitled to benefits may contact </w:t>
      </w:r>
      <w:r w:rsidR="001003C6">
        <w:t>PBGC</w:t>
      </w:r>
      <w:r w:rsidRPr="00C94DB6">
        <w:t xml:space="preserve"> electronically</w:t>
      </w:r>
      <w:r w:rsidR="00586F6B">
        <w:t xml:space="preserve"> </w:t>
      </w:r>
      <w:r w:rsidRPr="00C94DB6">
        <w:t>by facsimile transmission</w:t>
      </w:r>
      <w:r w:rsidR="00586F6B">
        <w:t>,</w:t>
      </w:r>
      <w:r w:rsidRPr="00C94DB6">
        <w:t xml:space="preserve"> e-mail</w:t>
      </w:r>
      <w:r w:rsidR="00586F6B">
        <w:t xml:space="preserve">, or via MyPBA on PBGC’s Web site, </w:t>
      </w:r>
      <w:hyperlink r:id="rId11" w:history="1">
        <w:r w:rsidR="00586F6B" w:rsidRPr="00684EA5">
          <w:rPr>
            <w:rStyle w:val="Hyperlink"/>
          </w:rPr>
          <w:t>www.pbgc.gov</w:t>
        </w:r>
      </w:hyperlink>
      <w:r w:rsidRPr="00C94DB6">
        <w:t xml:space="preserve">.  </w:t>
      </w:r>
    </w:p>
    <w:p w14:paraId="4DF02842" w14:textId="77777777" w:rsidR="00394694" w:rsidRPr="00C94DB6" w:rsidRDefault="00394694" w:rsidP="00586F6B">
      <w:pPr>
        <w:widowControl/>
        <w:spacing w:line="480" w:lineRule="auto"/>
        <w:ind w:firstLine="720"/>
      </w:pPr>
      <w:r w:rsidRPr="00C94DB6">
        <w:t xml:space="preserve">4.  </w:t>
      </w:r>
      <w:r w:rsidRPr="00C94DB6">
        <w:rPr>
          <w:u w:val="single"/>
        </w:rPr>
        <w:t>Duplication and similar information</w:t>
      </w:r>
      <w:r w:rsidRPr="00C94DB6">
        <w:t>.  A limited amount of the information required to be submitted to</w:t>
      </w:r>
      <w:r w:rsidR="001003C6">
        <w:t xml:space="preserve"> PBGC</w:t>
      </w:r>
      <w:r w:rsidRPr="00C94DB6">
        <w:t xml:space="preserve"> in response to this collection of information (</w:t>
      </w:r>
      <w:r w:rsidRPr="00586F6B">
        <w:rPr>
          <w:i/>
        </w:rPr>
        <w:t>e.g.</w:t>
      </w:r>
      <w:r w:rsidRPr="00C94DB6">
        <w:t>, date of birth, social security number) may already be in the possession of the government.  However, there is no timely and reliable way to locate documents</w:t>
      </w:r>
      <w:r w:rsidR="00D01FCF" w:rsidRPr="00D01FCF">
        <w:t xml:space="preserve"> </w:t>
      </w:r>
      <w:r w:rsidR="00D01FCF">
        <w:t xml:space="preserve">that may include </w:t>
      </w:r>
      <w:r w:rsidR="00D01FCF" w:rsidRPr="00C94DB6">
        <w:t>the required</w:t>
      </w:r>
      <w:r w:rsidR="00D01FCF">
        <w:t xml:space="preserve"> information</w:t>
      </w:r>
      <w:r w:rsidRPr="00C94DB6">
        <w:t>, particularly since the reporting person may have submitted to the government some, but not all, of the documents required.  In most cases, it would take a respondent more time to assist</w:t>
      </w:r>
      <w:r w:rsidR="001003C6">
        <w:t xml:space="preserve"> </w:t>
      </w:r>
      <w:r w:rsidRPr="00C94DB6">
        <w:t xml:space="preserve">in tracking down and verifying documents in agencies' files than simply to submit the information to </w:t>
      </w:r>
      <w:r w:rsidR="001003C6">
        <w:t>PBGC</w:t>
      </w:r>
      <w:r w:rsidRPr="00C94DB6">
        <w:t>.</w:t>
      </w:r>
    </w:p>
    <w:p w14:paraId="11455C13" w14:textId="77777777" w:rsidR="00394694" w:rsidRPr="00C94DB6" w:rsidRDefault="001003C6">
      <w:pPr>
        <w:widowControl/>
        <w:spacing w:line="480" w:lineRule="auto"/>
        <w:ind w:firstLine="720"/>
      </w:pPr>
      <w:r>
        <w:t>PBGC</w:t>
      </w:r>
      <w:r w:rsidR="00394694" w:rsidRPr="00C94DB6">
        <w:t xml:space="preserve"> uses certain earnings data maintained by the Social Security Administration in determining benefit entitlements</w:t>
      </w:r>
      <w:r w:rsidR="00165FAA">
        <w:t xml:space="preserve">; before PBGC may use this </w:t>
      </w:r>
      <w:r w:rsidR="00394694" w:rsidRPr="00C94DB6">
        <w:t>information</w:t>
      </w:r>
      <w:r w:rsidR="00165FAA">
        <w:t xml:space="preserve">, </w:t>
      </w:r>
      <w:r w:rsidR="00394694" w:rsidRPr="00C94DB6">
        <w:t xml:space="preserve">the individual </w:t>
      </w:r>
      <w:r w:rsidR="00165FAA">
        <w:t xml:space="preserve">must </w:t>
      </w:r>
      <w:r w:rsidR="00394694" w:rsidRPr="00C94DB6">
        <w:t xml:space="preserve">authorize the release of the information from the </w:t>
      </w:r>
      <w:r w:rsidR="009B76AD" w:rsidRPr="00C94DB6">
        <w:t>Social Security Administration</w:t>
      </w:r>
      <w:r w:rsidR="00394694" w:rsidRPr="00C94DB6">
        <w:t xml:space="preserve"> to </w:t>
      </w:r>
      <w:r>
        <w:t>PBGC</w:t>
      </w:r>
      <w:r w:rsidR="00394694" w:rsidRPr="00C94DB6">
        <w:t>.</w:t>
      </w:r>
    </w:p>
    <w:p w14:paraId="2CE9EE30" w14:textId="77777777" w:rsidR="00394694" w:rsidRPr="00586F6B" w:rsidRDefault="00394694">
      <w:pPr>
        <w:keepLines/>
        <w:widowControl/>
        <w:spacing w:line="480" w:lineRule="auto"/>
        <w:ind w:firstLine="720"/>
        <w:rPr>
          <w:b/>
          <w:color w:val="0000FF"/>
        </w:rPr>
      </w:pPr>
      <w:r w:rsidRPr="00C94DB6">
        <w:t xml:space="preserve">5.  </w:t>
      </w:r>
      <w:r w:rsidRPr="00C94DB6">
        <w:rPr>
          <w:u w:val="single"/>
        </w:rPr>
        <w:t>Reducing the burden on small entities</w:t>
      </w:r>
      <w:r w:rsidRPr="00C94DB6">
        <w:t>.  Not applicable</w:t>
      </w:r>
      <w:r w:rsidR="00BC3D4C">
        <w:t>.</w:t>
      </w:r>
    </w:p>
    <w:p w14:paraId="25638480" w14:textId="77777777" w:rsidR="00AF2AE6" w:rsidRDefault="00394694" w:rsidP="00586F6B">
      <w:pPr>
        <w:widowControl/>
        <w:spacing w:line="480" w:lineRule="auto"/>
        <w:ind w:firstLine="720"/>
      </w:pPr>
      <w:r w:rsidRPr="00C94DB6">
        <w:t xml:space="preserve">6.  </w:t>
      </w:r>
      <w:r w:rsidRPr="00C94DB6">
        <w:rPr>
          <w:u w:val="single"/>
        </w:rPr>
        <w:t>Consequence of reduced collection</w:t>
      </w:r>
      <w:r w:rsidRPr="00C94DB6">
        <w:t xml:space="preserve">.  If this information were collected less frequently, or were not collected, </w:t>
      </w:r>
      <w:r w:rsidR="001003C6">
        <w:t>PBGC</w:t>
      </w:r>
      <w:r w:rsidRPr="00C94DB6">
        <w:t xml:space="preserve"> would be unable effectively</w:t>
      </w:r>
      <w:r w:rsidR="003635D2">
        <w:t xml:space="preserve"> to</w:t>
      </w:r>
      <w:r w:rsidRPr="00C94DB6">
        <w:t>:  (1) locate participants and beneficiaries entitled to pension benefits</w:t>
      </w:r>
      <w:r w:rsidR="004C1FBC">
        <w:t xml:space="preserve">, </w:t>
      </w:r>
      <w:r w:rsidRPr="00C94DB6">
        <w:t>(2) determine benefits</w:t>
      </w:r>
      <w:r w:rsidR="004C1FBC">
        <w:t>,</w:t>
      </w:r>
      <w:r w:rsidRPr="00C94DB6">
        <w:t xml:space="preserve"> (3) make appropriate payments</w:t>
      </w:r>
      <w:r w:rsidR="004C1FBC">
        <w:t>,</w:t>
      </w:r>
      <w:r w:rsidRPr="00C94DB6">
        <w:t xml:space="preserve"> and </w:t>
      </w:r>
      <w:r w:rsidR="003635D2">
        <w:t xml:space="preserve">(4) </w:t>
      </w:r>
      <w:r w:rsidR="00AF2AE6">
        <w:t xml:space="preserve">provide benefit estimates.  </w:t>
      </w:r>
    </w:p>
    <w:p w14:paraId="75DEECE7" w14:textId="77777777" w:rsidR="00586F6B" w:rsidRDefault="00394694" w:rsidP="00586F6B">
      <w:pPr>
        <w:widowControl/>
        <w:spacing w:line="480" w:lineRule="auto"/>
        <w:ind w:firstLine="720"/>
      </w:pPr>
      <w:r w:rsidRPr="00C94DB6">
        <w:t xml:space="preserve">7.  </w:t>
      </w:r>
      <w:r w:rsidRPr="00C94DB6">
        <w:rPr>
          <w:u w:val="single"/>
        </w:rPr>
        <w:t>Consistency with guidelines</w:t>
      </w:r>
      <w:r w:rsidRPr="00C94DB6">
        <w:t xml:space="preserve">.  This collection of information is consistent with the guidelines in 5 CFR </w:t>
      </w:r>
      <w:r w:rsidR="009C0CBA">
        <w:t>§</w:t>
      </w:r>
      <w:r w:rsidRPr="00C94DB6">
        <w:t xml:space="preserve"> 1320.6. </w:t>
      </w:r>
    </w:p>
    <w:p w14:paraId="043341EC" w14:textId="477F8440" w:rsidR="00D22FE7" w:rsidRDefault="00394694">
      <w:pPr>
        <w:widowControl/>
        <w:spacing w:line="480" w:lineRule="auto"/>
        <w:ind w:firstLine="720"/>
      </w:pPr>
      <w:r w:rsidRPr="00C94DB6">
        <w:t xml:space="preserve">8.  </w:t>
      </w:r>
      <w:r w:rsidRPr="00C94DB6">
        <w:rPr>
          <w:u w:val="single"/>
        </w:rPr>
        <w:t>Outside input</w:t>
      </w:r>
      <w:r w:rsidRPr="00C94DB6">
        <w:t xml:space="preserve">.  </w:t>
      </w:r>
      <w:r w:rsidR="008D2D8A" w:rsidRPr="008D2D8A">
        <w:t xml:space="preserve">On </w:t>
      </w:r>
      <w:r w:rsidR="00A35196">
        <w:t>April 30</w:t>
      </w:r>
      <w:r w:rsidR="008D2D8A" w:rsidRPr="008D2D8A">
        <w:t xml:space="preserve">, 2012, PBGC published a 60-day notice (77 FR </w:t>
      </w:r>
      <w:r w:rsidR="00A35196" w:rsidRPr="00A35196">
        <w:t>25505</w:t>
      </w:r>
      <w:r w:rsidR="008D2D8A" w:rsidRPr="008D2D8A">
        <w:t xml:space="preserve">) of intent to request an extension of this collection of information, as </w:t>
      </w:r>
      <w:r w:rsidR="00FC7ADA">
        <w:t>modified</w:t>
      </w:r>
      <w:r w:rsidR="008D2D8A" w:rsidRPr="008D2D8A">
        <w:t xml:space="preserve">, and </w:t>
      </w:r>
      <w:r w:rsidR="00A35196">
        <w:t>requested</w:t>
      </w:r>
      <w:r w:rsidR="008D2D8A" w:rsidRPr="008D2D8A">
        <w:t xml:space="preserve"> public comment by </w:t>
      </w:r>
      <w:r w:rsidR="00A35196">
        <w:t>June 29</w:t>
      </w:r>
      <w:r w:rsidR="008D2D8A" w:rsidRPr="008D2D8A">
        <w:t xml:space="preserve">, 2012.  </w:t>
      </w:r>
      <w:r w:rsidRPr="00C94DB6">
        <w:t xml:space="preserve">No public comments were received in response to the notice.  </w:t>
      </w:r>
      <w:r w:rsidR="00A35196">
        <w:t xml:space="preserve">On September </w:t>
      </w:r>
      <w:r w:rsidR="00A80A45" w:rsidRPr="00A80A45">
        <w:t>28</w:t>
      </w:r>
      <w:r w:rsidR="00A35196" w:rsidRPr="00A80A45">
        <w:t>,</w:t>
      </w:r>
      <w:r w:rsidR="00A35196">
        <w:t xml:space="preserve"> 2012, </w:t>
      </w:r>
      <w:r w:rsidR="00FC7ADA" w:rsidRPr="008D2D8A">
        <w:t xml:space="preserve">PBGC published a </w:t>
      </w:r>
      <w:r w:rsidR="00FC7ADA">
        <w:t>3</w:t>
      </w:r>
      <w:r w:rsidR="00FC7ADA" w:rsidRPr="008D2D8A">
        <w:t xml:space="preserve">0-day notice </w:t>
      </w:r>
      <w:r w:rsidR="00A35196">
        <w:t xml:space="preserve">(77 </w:t>
      </w:r>
      <w:r w:rsidR="00A35196" w:rsidRPr="00A80A45">
        <w:t xml:space="preserve">FR </w:t>
      </w:r>
      <w:r w:rsidR="00A80A45" w:rsidRPr="00A80A45">
        <w:t>59682</w:t>
      </w:r>
      <w:r w:rsidR="00A35196">
        <w:t xml:space="preserve">) </w:t>
      </w:r>
      <w:r w:rsidR="00AF2AE6" w:rsidRPr="00AF2AE6">
        <w:t>informing the public of this submission to OMB</w:t>
      </w:r>
      <w:r w:rsidR="002F5E2D">
        <w:t xml:space="preserve">, </w:t>
      </w:r>
      <w:r w:rsidR="002F5E2D" w:rsidRPr="008D2D8A">
        <w:t xml:space="preserve">and </w:t>
      </w:r>
      <w:r w:rsidR="00952BEF">
        <w:t>requesting</w:t>
      </w:r>
      <w:r w:rsidR="00952BEF" w:rsidRPr="008D2D8A">
        <w:t xml:space="preserve"> </w:t>
      </w:r>
      <w:r w:rsidR="002F5E2D" w:rsidRPr="008D2D8A">
        <w:t xml:space="preserve">public comment by </w:t>
      </w:r>
      <w:r w:rsidR="002F5E2D">
        <w:t>October</w:t>
      </w:r>
      <w:r w:rsidR="00A80A45">
        <w:t xml:space="preserve"> 29</w:t>
      </w:r>
      <w:bookmarkStart w:id="0" w:name="_GoBack"/>
      <w:bookmarkEnd w:id="0"/>
      <w:r w:rsidR="002F5E2D" w:rsidRPr="008D2D8A">
        <w:t>, 2012</w:t>
      </w:r>
      <w:r w:rsidR="00FC7ADA">
        <w:t>.</w:t>
      </w:r>
    </w:p>
    <w:p w14:paraId="3D74B2B5" w14:textId="77777777" w:rsidR="00394694" w:rsidRPr="00C94DB6" w:rsidRDefault="00394694">
      <w:pPr>
        <w:widowControl/>
        <w:spacing w:line="480" w:lineRule="auto"/>
        <w:ind w:firstLine="720"/>
      </w:pPr>
      <w:r w:rsidRPr="00C94DB6">
        <w:t xml:space="preserve">9.  </w:t>
      </w:r>
      <w:r w:rsidRPr="00C94DB6">
        <w:rPr>
          <w:u w:val="single"/>
        </w:rPr>
        <w:t>Payment to respondents</w:t>
      </w:r>
      <w:r w:rsidRPr="00C94DB6">
        <w:t xml:space="preserve">.  </w:t>
      </w:r>
      <w:r w:rsidR="001003C6">
        <w:t>PBGC</w:t>
      </w:r>
      <w:r w:rsidRPr="00C94DB6">
        <w:t xml:space="preserve"> provides no payments or gifts to respondents (other than required benefit payments) in connection with this collection of information.</w:t>
      </w:r>
    </w:p>
    <w:p w14:paraId="40F89788" w14:textId="77777777" w:rsidR="00394694" w:rsidRPr="00C94DB6" w:rsidRDefault="00394694">
      <w:pPr>
        <w:widowControl/>
        <w:spacing w:line="480" w:lineRule="auto"/>
        <w:ind w:firstLine="720"/>
      </w:pPr>
      <w:r w:rsidRPr="00C94DB6">
        <w:t xml:space="preserve">10.  </w:t>
      </w:r>
      <w:r w:rsidRPr="00C94DB6">
        <w:rPr>
          <w:u w:val="single"/>
        </w:rPr>
        <w:t>Confidentiality</w:t>
      </w:r>
      <w:r w:rsidRPr="00C94DB6">
        <w:t xml:space="preserve">.  Confidentiality of information is that afforded by the Freedom of Information Act and the Privacy Act.  </w:t>
      </w:r>
      <w:r w:rsidR="001003C6">
        <w:t>PBGC</w:t>
      </w:r>
      <w:r w:rsidRPr="00C94DB6">
        <w:t>'s rules that provide and restrict access to its records are set forth in 29 CFR Part 4901.</w:t>
      </w:r>
    </w:p>
    <w:p w14:paraId="1BDA04B7" w14:textId="77777777" w:rsidR="00394694" w:rsidRPr="00C94DB6" w:rsidRDefault="00394694">
      <w:pPr>
        <w:widowControl/>
        <w:spacing w:line="480" w:lineRule="auto"/>
        <w:ind w:firstLine="720"/>
      </w:pPr>
      <w:r w:rsidRPr="00C94DB6">
        <w:t xml:space="preserve">11.  </w:t>
      </w:r>
      <w:r w:rsidRPr="00C94DB6">
        <w:rPr>
          <w:u w:val="single"/>
        </w:rPr>
        <w:t>Sensitive Questions</w:t>
      </w:r>
      <w:r w:rsidRPr="00C94DB6">
        <w:t>.  This collection of information does not call for submission of information of a sensitive or private nature.</w:t>
      </w:r>
    </w:p>
    <w:p w14:paraId="15F39ED3" w14:textId="77777777" w:rsidR="00077CA6" w:rsidRDefault="00394694" w:rsidP="001003C6">
      <w:pPr>
        <w:widowControl/>
        <w:spacing w:line="480" w:lineRule="auto"/>
        <w:ind w:firstLine="720"/>
      </w:pPr>
      <w:r w:rsidRPr="00C94DB6">
        <w:t xml:space="preserve">12.  </w:t>
      </w:r>
      <w:r w:rsidRPr="00C94DB6">
        <w:rPr>
          <w:u w:val="single"/>
        </w:rPr>
        <w:t>Burden on the public</w:t>
      </w:r>
      <w:r w:rsidRPr="00C94DB6">
        <w:t xml:space="preserve">.  </w:t>
      </w:r>
      <w:r w:rsidR="001003C6">
        <w:t>For 20</w:t>
      </w:r>
      <w:r w:rsidR="006D3266">
        <w:t>13</w:t>
      </w:r>
      <w:r w:rsidR="001003C6">
        <w:t xml:space="preserve">, PBGC estimates that </w:t>
      </w:r>
      <w:r w:rsidR="009F294E" w:rsidRPr="009F294E">
        <w:t>100,650</w:t>
      </w:r>
      <w:r w:rsidR="009F294E">
        <w:t xml:space="preserve"> </w:t>
      </w:r>
      <w:r w:rsidR="001003C6">
        <w:t xml:space="preserve">benefit application or information forms will be filed annually by individuals </w:t>
      </w:r>
      <w:r w:rsidR="009F294E">
        <w:t xml:space="preserve">who may be </w:t>
      </w:r>
      <w:r w:rsidR="001003C6">
        <w:t>entitled to benefits from PBGC</w:t>
      </w:r>
      <w:r w:rsidR="003C5CEE">
        <w:t>,</w:t>
      </w:r>
      <w:r w:rsidR="001003C6">
        <w:t xml:space="preserve"> and that the associated burden</w:t>
      </w:r>
      <w:r w:rsidR="00AF2AE6">
        <w:t xml:space="preserve"> will be </w:t>
      </w:r>
      <w:r w:rsidR="0098396F" w:rsidRPr="0098396F">
        <w:t>79,950</w:t>
      </w:r>
      <w:r w:rsidR="0098396F">
        <w:t xml:space="preserve"> </w:t>
      </w:r>
      <w:r w:rsidR="001003C6">
        <w:t xml:space="preserve">hours.  </w:t>
      </w:r>
    </w:p>
    <w:p w14:paraId="3E20BCED" w14:textId="77777777" w:rsidR="00B52190" w:rsidRDefault="00531D7B" w:rsidP="003635D2">
      <w:pPr>
        <w:widowControl/>
        <w:spacing w:line="480" w:lineRule="auto"/>
        <w:ind w:firstLine="720"/>
      </w:pPr>
      <w:r>
        <w:t xml:space="preserve">Of the </w:t>
      </w:r>
      <w:r w:rsidR="009F294E" w:rsidRPr="009F294E">
        <w:t>100,650</w:t>
      </w:r>
      <w:r w:rsidR="009F294E">
        <w:t xml:space="preserve"> </w:t>
      </w:r>
      <w:r>
        <w:t>application</w:t>
      </w:r>
      <w:r w:rsidR="004006E5">
        <w:t>s</w:t>
      </w:r>
      <w:r>
        <w:t xml:space="preserve"> or information forms </w:t>
      </w:r>
      <w:r w:rsidR="00952BEF">
        <w:t>expected to</w:t>
      </w:r>
      <w:r>
        <w:t xml:space="preserve"> be filed </w:t>
      </w:r>
      <w:r w:rsidR="00673A37">
        <w:t>in 2013</w:t>
      </w:r>
      <w:r>
        <w:t>, PBGC estimates that</w:t>
      </w:r>
      <w:r w:rsidR="0039571A">
        <w:t xml:space="preserve"> </w:t>
      </w:r>
      <w:r w:rsidR="00666D09">
        <w:t>51,000</w:t>
      </w:r>
      <w:r w:rsidR="00077CA6">
        <w:t xml:space="preserve"> forms or applications </w:t>
      </w:r>
      <w:r w:rsidR="0039571A">
        <w:t>will be filed by participants or beneficiaries in newly PBGC-trusteed plans</w:t>
      </w:r>
      <w:r w:rsidR="00952BEF">
        <w:t>, broken down as follows</w:t>
      </w:r>
      <w:r w:rsidR="00167284">
        <w:t>:</w:t>
      </w:r>
    </w:p>
    <w:p w14:paraId="08FC9363" w14:textId="77777777" w:rsidR="00B52190" w:rsidRDefault="00666D09" w:rsidP="00DD451B">
      <w:pPr>
        <w:widowControl/>
        <w:numPr>
          <w:ilvl w:val="0"/>
          <w:numId w:val="3"/>
        </w:numPr>
        <w:tabs>
          <w:tab w:val="clear" w:pos="720"/>
          <w:tab w:val="num" w:pos="1080"/>
        </w:tabs>
        <w:ind w:left="1080"/>
      </w:pPr>
      <w:r w:rsidRPr="00666D09">
        <w:t>40,000</w:t>
      </w:r>
      <w:r>
        <w:t xml:space="preserve"> </w:t>
      </w:r>
      <w:r w:rsidR="00531D7B">
        <w:t>payee information forms</w:t>
      </w:r>
      <w:r w:rsidR="00783155">
        <w:t xml:space="preserve">, </w:t>
      </w:r>
      <w:r w:rsidR="00531D7B">
        <w:t xml:space="preserve">at a total hourly burden of </w:t>
      </w:r>
      <w:r>
        <w:t>20,000</w:t>
      </w:r>
      <w:r w:rsidR="00531D7B">
        <w:t xml:space="preserve"> hours</w:t>
      </w:r>
      <w:r w:rsidR="00783155">
        <w:t xml:space="preserve"> (</w:t>
      </w:r>
      <w:r>
        <w:t>30</w:t>
      </w:r>
      <w:r w:rsidR="004C1FBC">
        <w:t> </w:t>
      </w:r>
      <w:r w:rsidR="00167284">
        <w:t xml:space="preserve">minutes per </w:t>
      </w:r>
      <w:r w:rsidR="004C1FBC">
        <w:t>respondent</w:t>
      </w:r>
      <w:r w:rsidR="00167284">
        <w:t>)</w:t>
      </w:r>
      <w:r w:rsidR="00B52190">
        <w:t>.</w:t>
      </w:r>
    </w:p>
    <w:p w14:paraId="5CAEF4C9" w14:textId="77777777" w:rsidR="00167284" w:rsidRDefault="00167284" w:rsidP="00DD451B">
      <w:pPr>
        <w:widowControl/>
        <w:ind w:left="720"/>
      </w:pPr>
      <w:r>
        <w:t xml:space="preserve"> </w:t>
      </w:r>
    </w:p>
    <w:p w14:paraId="3EF1A939" w14:textId="77777777" w:rsidR="00B52190" w:rsidRDefault="00167284" w:rsidP="00DD451B">
      <w:pPr>
        <w:widowControl/>
        <w:numPr>
          <w:ilvl w:val="0"/>
          <w:numId w:val="3"/>
        </w:numPr>
        <w:tabs>
          <w:tab w:val="clear" w:pos="720"/>
          <w:tab w:val="num" w:pos="1080"/>
        </w:tabs>
        <w:ind w:left="1080"/>
      </w:pPr>
      <w:r>
        <w:t>5,000 general information forms</w:t>
      </w:r>
      <w:r w:rsidR="00783155">
        <w:t>, a</w:t>
      </w:r>
      <w:r>
        <w:t>t a total hourly burden of 2,500 hours</w:t>
      </w:r>
      <w:r w:rsidR="00783155">
        <w:t xml:space="preserve"> (</w:t>
      </w:r>
      <w:r>
        <w:t>30</w:t>
      </w:r>
      <w:r w:rsidR="004C1FBC">
        <w:t> </w:t>
      </w:r>
      <w:r>
        <w:t>minutes per respondent)</w:t>
      </w:r>
      <w:r w:rsidR="00B52190">
        <w:t>.</w:t>
      </w:r>
    </w:p>
    <w:p w14:paraId="57F5C041" w14:textId="77777777" w:rsidR="0039571A" w:rsidRDefault="00167284" w:rsidP="00DD451B">
      <w:pPr>
        <w:widowControl/>
        <w:ind w:left="720"/>
      </w:pPr>
      <w:r>
        <w:t xml:space="preserve"> </w:t>
      </w:r>
    </w:p>
    <w:p w14:paraId="09DD6192" w14:textId="77777777" w:rsidR="00B52190" w:rsidRDefault="00666D09" w:rsidP="00DD451B">
      <w:pPr>
        <w:widowControl/>
        <w:numPr>
          <w:ilvl w:val="0"/>
          <w:numId w:val="3"/>
        </w:numPr>
        <w:tabs>
          <w:tab w:val="clear" w:pos="720"/>
          <w:tab w:val="num" w:pos="1080"/>
        </w:tabs>
        <w:ind w:left="1080"/>
      </w:pPr>
      <w:r w:rsidRPr="00666D09">
        <w:t>6,000</w:t>
      </w:r>
      <w:r>
        <w:t xml:space="preserve"> </w:t>
      </w:r>
      <w:r w:rsidR="00167284">
        <w:t>benefit applications</w:t>
      </w:r>
      <w:r w:rsidR="00783155">
        <w:t xml:space="preserve">, </w:t>
      </w:r>
      <w:r w:rsidR="00167284">
        <w:t xml:space="preserve">at a total hourly burden of </w:t>
      </w:r>
      <w:r>
        <w:t>6,000</w:t>
      </w:r>
      <w:r w:rsidR="00167284">
        <w:t xml:space="preserve"> hours</w:t>
      </w:r>
      <w:r w:rsidR="00783155">
        <w:t xml:space="preserve"> (o</w:t>
      </w:r>
      <w:r w:rsidR="00167284">
        <w:t xml:space="preserve">ne hour per </w:t>
      </w:r>
      <w:r w:rsidR="004C1FBC">
        <w:t>respondent</w:t>
      </w:r>
      <w:r w:rsidR="00167284">
        <w:t>).</w:t>
      </w:r>
    </w:p>
    <w:p w14:paraId="0CF4DD5B" w14:textId="77777777" w:rsidR="0039571A" w:rsidRDefault="00167284" w:rsidP="00B52190">
      <w:pPr>
        <w:widowControl/>
        <w:ind w:left="360"/>
      </w:pPr>
      <w:r>
        <w:t xml:space="preserve">  </w:t>
      </w:r>
    </w:p>
    <w:p w14:paraId="28DCB231" w14:textId="77777777" w:rsidR="0039571A" w:rsidRDefault="0039571A" w:rsidP="0039571A">
      <w:pPr>
        <w:widowControl/>
        <w:spacing w:line="480" w:lineRule="auto"/>
      </w:pPr>
      <w:r>
        <w:tab/>
      </w:r>
      <w:r w:rsidR="00167284">
        <w:t>In addition</w:t>
      </w:r>
      <w:r>
        <w:t xml:space="preserve"> to the above forms </w:t>
      </w:r>
      <w:r w:rsidR="003C5CEE">
        <w:t xml:space="preserve">and applications </w:t>
      </w:r>
      <w:r w:rsidR="00952BEF">
        <w:t>expected to</w:t>
      </w:r>
      <w:r>
        <w:t xml:space="preserve"> be filed by participants or beneficiaries in </w:t>
      </w:r>
      <w:r w:rsidR="003635D2">
        <w:t>newly</w:t>
      </w:r>
      <w:r>
        <w:t xml:space="preserve">-trusteed plans, PBGC estimates that </w:t>
      </w:r>
      <w:r w:rsidR="009373D8">
        <w:t>49,650</w:t>
      </w:r>
      <w:r>
        <w:t xml:space="preserve"> </w:t>
      </w:r>
      <w:r w:rsidR="003635D2">
        <w:t xml:space="preserve">applications </w:t>
      </w:r>
      <w:r>
        <w:t>will be filed</w:t>
      </w:r>
      <w:r w:rsidR="00952BEF">
        <w:t>, broken down as follows</w:t>
      </w:r>
      <w:r>
        <w:t>:</w:t>
      </w:r>
    </w:p>
    <w:p w14:paraId="35ACDC3D" w14:textId="77777777" w:rsidR="00B52190" w:rsidRDefault="009F294E" w:rsidP="009373D8">
      <w:pPr>
        <w:widowControl/>
        <w:numPr>
          <w:ilvl w:val="1"/>
          <w:numId w:val="3"/>
        </w:numPr>
        <w:tabs>
          <w:tab w:val="clear" w:pos="1440"/>
          <w:tab w:val="num" w:pos="1080"/>
        </w:tabs>
        <w:ind w:left="1080"/>
      </w:pPr>
      <w:r w:rsidRPr="009F294E">
        <w:t>45,600</w:t>
      </w:r>
      <w:r>
        <w:t xml:space="preserve"> </w:t>
      </w:r>
      <w:r w:rsidR="00B52190">
        <w:t xml:space="preserve">benefit applications by participants or beneficiaries from plans that were trusteed in prior years, at a total hourly burden of 45,600 hours (one hour per </w:t>
      </w:r>
      <w:r w:rsidR="004C1FBC">
        <w:t>respondent</w:t>
      </w:r>
      <w:r w:rsidR="00B52190">
        <w:t>).</w:t>
      </w:r>
    </w:p>
    <w:p w14:paraId="4389F337" w14:textId="77777777" w:rsidR="00B52190" w:rsidRDefault="00B52190" w:rsidP="00B52190">
      <w:pPr>
        <w:widowControl/>
        <w:ind w:left="720" w:hanging="360"/>
      </w:pPr>
    </w:p>
    <w:p w14:paraId="1E4463C4" w14:textId="77777777" w:rsidR="00B52190" w:rsidRDefault="009F294E" w:rsidP="009373D8">
      <w:pPr>
        <w:widowControl/>
        <w:numPr>
          <w:ilvl w:val="1"/>
          <w:numId w:val="3"/>
        </w:numPr>
        <w:tabs>
          <w:tab w:val="clear" w:pos="1440"/>
        </w:tabs>
        <w:ind w:left="1080"/>
      </w:pPr>
      <w:r>
        <w:t>450</w:t>
      </w:r>
      <w:r w:rsidR="00B52190">
        <w:t xml:space="preserve"> benefit applications by missing participants in PBGC’s existing Missing Participant </w:t>
      </w:r>
      <w:r w:rsidR="00592EBE">
        <w:t>program</w:t>
      </w:r>
      <w:r w:rsidR="00B52190">
        <w:t xml:space="preserve">, at a total hourly burden of </w:t>
      </w:r>
      <w:r w:rsidR="009770BC">
        <w:t>450</w:t>
      </w:r>
      <w:r w:rsidR="00B52190">
        <w:t xml:space="preserve"> hours (one hour per </w:t>
      </w:r>
      <w:r w:rsidR="004C1FBC">
        <w:t>respondent</w:t>
      </w:r>
      <w:r w:rsidR="00B52190">
        <w:t xml:space="preserve">). </w:t>
      </w:r>
    </w:p>
    <w:p w14:paraId="40B4276D" w14:textId="77777777" w:rsidR="00B52190" w:rsidRDefault="00B52190" w:rsidP="009373D8">
      <w:pPr>
        <w:widowControl/>
        <w:ind w:left="1080" w:hanging="360"/>
      </w:pPr>
    </w:p>
    <w:p w14:paraId="5A59568A" w14:textId="77777777" w:rsidR="00B52190" w:rsidRDefault="009770BC" w:rsidP="009373D8">
      <w:pPr>
        <w:widowControl/>
        <w:numPr>
          <w:ilvl w:val="1"/>
          <w:numId w:val="3"/>
        </w:numPr>
        <w:tabs>
          <w:tab w:val="clear" w:pos="1440"/>
        </w:tabs>
        <w:ind w:left="1080"/>
      </w:pPr>
      <w:r>
        <w:t>3,600</w:t>
      </w:r>
      <w:r w:rsidR="00B52190">
        <w:t xml:space="preserve"> benefit applications by participants or beneficiaries who are entitled to benefits from PBGC but who are not on PBGC’s roster of those entitled to benefits (so-called “woodwork participants”), at a total hourly burden of </w:t>
      </w:r>
      <w:r>
        <w:t>5,400</w:t>
      </w:r>
      <w:r w:rsidR="00B52190">
        <w:t xml:space="preserve"> hours (</w:t>
      </w:r>
      <w:r>
        <w:t>1.5</w:t>
      </w:r>
      <w:r w:rsidR="00B52190">
        <w:t xml:space="preserve"> hour</w:t>
      </w:r>
      <w:r>
        <w:t>s</w:t>
      </w:r>
      <w:r w:rsidR="00B52190">
        <w:t xml:space="preserve"> per </w:t>
      </w:r>
      <w:r w:rsidR="004C1FBC">
        <w:t>respondent</w:t>
      </w:r>
      <w:r w:rsidR="00B52190">
        <w:t>).</w:t>
      </w:r>
    </w:p>
    <w:p w14:paraId="3059D316" w14:textId="77777777" w:rsidR="00B52190" w:rsidRDefault="00B52190" w:rsidP="00B52190">
      <w:pPr>
        <w:widowControl/>
        <w:ind w:left="360"/>
      </w:pPr>
    </w:p>
    <w:p w14:paraId="0103BC80" w14:textId="77777777" w:rsidR="00B52190" w:rsidRDefault="001003C6" w:rsidP="00B52190">
      <w:pPr>
        <w:widowControl/>
        <w:spacing w:line="480" w:lineRule="auto"/>
        <w:ind w:firstLine="720"/>
      </w:pPr>
      <w:r>
        <w:t xml:space="preserve">PBGC further estimates that </w:t>
      </w:r>
      <w:r w:rsidR="00162704">
        <w:t xml:space="preserve">annually </w:t>
      </w:r>
      <w:r w:rsidR="00C5379F">
        <w:t>8,800</w:t>
      </w:r>
      <w:r>
        <w:t xml:space="preserve"> individuals </w:t>
      </w:r>
      <w:r w:rsidR="00162704">
        <w:t>(6</w:t>
      </w:r>
      <w:r w:rsidR="00C5379F">
        <w:t>00</w:t>
      </w:r>
      <w:r w:rsidR="00162704">
        <w:t xml:space="preserve"> missing participants and 8,200 woodwork participants) </w:t>
      </w:r>
      <w:r>
        <w:t xml:space="preserve">will </w:t>
      </w:r>
      <w:r w:rsidR="0098396F">
        <w:t>contact PBGC with inquiries or be contacted by PBGC to respond to inquiries,</w:t>
      </w:r>
      <w:r w:rsidR="00AF2AE6">
        <w:t xml:space="preserve"> with an </w:t>
      </w:r>
      <w:r>
        <w:t xml:space="preserve">associated burden </w:t>
      </w:r>
      <w:r w:rsidR="00AF2AE6">
        <w:t xml:space="preserve">of </w:t>
      </w:r>
      <w:r w:rsidR="00162704" w:rsidRPr="00162704">
        <w:t>4,15</w:t>
      </w:r>
      <w:r w:rsidR="00C5379F">
        <w:t>0</w:t>
      </w:r>
      <w:r w:rsidR="00162704">
        <w:t xml:space="preserve"> </w:t>
      </w:r>
      <w:r w:rsidRPr="00B2743E">
        <w:t>hours</w:t>
      </w:r>
      <w:r w:rsidR="00162704">
        <w:t xml:space="preserve"> (5 minutes per missing participant inquiry and 30 minutes per woodwork participant inquiry).</w:t>
      </w:r>
      <w:r>
        <w:t xml:space="preserve"> </w:t>
      </w:r>
    </w:p>
    <w:p w14:paraId="0763353F" w14:textId="77777777" w:rsidR="001003C6" w:rsidRDefault="00EA4D1D" w:rsidP="00F54181">
      <w:pPr>
        <w:widowControl/>
        <w:spacing w:line="480" w:lineRule="auto"/>
      </w:pPr>
      <w:r>
        <w:tab/>
      </w:r>
      <w:r w:rsidR="001003C6">
        <w:t xml:space="preserve">Thus, </w:t>
      </w:r>
      <w:r w:rsidR="00FD30CF">
        <w:t xml:space="preserve">PBGC estimates that for 2013 </w:t>
      </w:r>
      <w:r w:rsidR="001003C6">
        <w:t xml:space="preserve">the total annual burden associated with this collection of information </w:t>
      </w:r>
      <w:r w:rsidR="00FD30CF">
        <w:t xml:space="preserve">to be </w:t>
      </w:r>
      <w:r w:rsidR="0098396F" w:rsidRPr="0098396F">
        <w:t>84,10</w:t>
      </w:r>
      <w:r w:rsidR="000C443F">
        <w:t>0</w:t>
      </w:r>
      <w:r w:rsidR="0098396F">
        <w:t xml:space="preserve"> </w:t>
      </w:r>
      <w:r w:rsidR="001003C6">
        <w:t xml:space="preserve">hours </w:t>
      </w:r>
      <w:r w:rsidR="00FD30CF">
        <w:t xml:space="preserve">– </w:t>
      </w:r>
      <w:r w:rsidR="0098396F" w:rsidRPr="0098396F">
        <w:t>79,950</w:t>
      </w:r>
      <w:r w:rsidR="0098396F">
        <w:t xml:space="preserve"> </w:t>
      </w:r>
      <w:r>
        <w:t xml:space="preserve">hours for the submission of forms </w:t>
      </w:r>
      <w:r w:rsidR="006908FC">
        <w:t xml:space="preserve">and applications </w:t>
      </w:r>
      <w:r>
        <w:t xml:space="preserve">and </w:t>
      </w:r>
      <w:r w:rsidR="0098396F">
        <w:t>4,15</w:t>
      </w:r>
      <w:r w:rsidR="00C5379F">
        <w:t>0</w:t>
      </w:r>
      <w:r>
        <w:t xml:space="preserve"> hours </w:t>
      </w:r>
      <w:r w:rsidR="00952BEF">
        <w:t xml:space="preserve">for </w:t>
      </w:r>
      <w:r>
        <w:t xml:space="preserve">making inquiries to </w:t>
      </w:r>
      <w:r w:rsidR="00952BEF">
        <w:t>or</w:t>
      </w:r>
      <w:r>
        <w:t xml:space="preserve"> responding to inquiries from PBGC</w:t>
      </w:r>
      <w:r w:rsidR="00F54181">
        <w:t>.</w:t>
      </w:r>
    </w:p>
    <w:p w14:paraId="03FE74F4" w14:textId="77777777" w:rsidR="00B26395" w:rsidRDefault="00952BEF" w:rsidP="000D497D">
      <w:pPr>
        <w:widowControl/>
        <w:spacing w:line="480" w:lineRule="auto"/>
        <w:ind w:firstLine="720"/>
      </w:pPr>
      <w:r>
        <w:t>T</w:t>
      </w:r>
      <w:r w:rsidR="000D497D">
        <w:t xml:space="preserve">he </w:t>
      </w:r>
      <w:r>
        <w:t xml:space="preserve">Pension Protection Act of </w:t>
      </w:r>
      <w:r w:rsidR="000D497D">
        <w:t>2006 allows certain terminating plans not covered by PBGC’s existing Missing Participants program to participate in th</w:t>
      </w:r>
      <w:r w:rsidR="00DD451B">
        <w:t>e</w:t>
      </w:r>
      <w:r w:rsidR="000D497D">
        <w:t xml:space="preserve"> program.  Once final regulations are issued, the program will cover multiemployer plans, small professional service employer plans (25 or fewer active participants), and individual account plans.   </w:t>
      </w:r>
    </w:p>
    <w:p w14:paraId="53D9630F" w14:textId="310EBA5B" w:rsidR="000D497D" w:rsidRDefault="00B26395" w:rsidP="000D497D">
      <w:pPr>
        <w:widowControl/>
        <w:spacing w:line="480" w:lineRule="auto"/>
        <w:ind w:firstLine="720"/>
      </w:pPr>
      <w:r>
        <w:t xml:space="preserve">As a result of the expanded Missing Participants program, </w:t>
      </w:r>
      <w:r w:rsidR="000D497D">
        <w:t xml:space="preserve">PBGC estimates that </w:t>
      </w:r>
      <w:r>
        <w:t xml:space="preserve">for each of 2014 and 2015 </w:t>
      </w:r>
      <w:r w:rsidR="00FD30CF">
        <w:t xml:space="preserve">an additional </w:t>
      </w:r>
      <w:r w:rsidR="000D497D" w:rsidRPr="000D497D">
        <w:t>2,</w:t>
      </w:r>
      <w:r w:rsidR="000C443F">
        <w:t>100</w:t>
      </w:r>
      <w:r w:rsidR="000D497D">
        <w:t xml:space="preserve"> benefit application or information forms will be filed and that the associated burden will be </w:t>
      </w:r>
      <w:r w:rsidR="000D497D" w:rsidRPr="000D497D">
        <w:t>2,</w:t>
      </w:r>
      <w:r w:rsidR="00C5379F">
        <w:t>100</w:t>
      </w:r>
      <w:r w:rsidR="000D497D">
        <w:t xml:space="preserve"> hours (</w:t>
      </w:r>
      <w:r w:rsidR="000C443F">
        <w:t xml:space="preserve">approximately </w:t>
      </w:r>
      <w:r w:rsidR="000D497D">
        <w:t xml:space="preserve">one hour per application or form).  PBGC further estimates that </w:t>
      </w:r>
      <w:r>
        <w:t xml:space="preserve">for each of those years an additional </w:t>
      </w:r>
      <w:r w:rsidR="000D497D">
        <w:t xml:space="preserve">12,000 individuals </w:t>
      </w:r>
      <w:r w:rsidR="000D497D" w:rsidRPr="000D497D">
        <w:t xml:space="preserve">will contact PBGC with inquiries or be contacted by PBGC to respond to inquiries, with an associated burden of </w:t>
      </w:r>
      <w:r w:rsidR="000D497D">
        <w:t>3,000</w:t>
      </w:r>
      <w:r w:rsidR="000D497D" w:rsidRPr="000D497D">
        <w:t xml:space="preserve"> hours (</w:t>
      </w:r>
      <w:r w:rsidR="000D497D">
        <w:t>1</w:t>
      </w:r>
      <w:r w:rsidR="000D497D" w:rsidRPr="000D497D">
        <w:t>5 minutes per missing participant inquiry</w:t>
      </w:r>
      <w:r w:rsidR="00A60096">
        <w:t>).</w:t>
      </w:r>
      <w:r w:rsidR="00FD30CF">
        <w:t xml:space="preserve">  Taking into account </w:t>
      </w:r>
      <w:r w:rsidR="00110169">
        <w:t xml:space="preserve">both the hourly burden to complete forms and applications and </w:t>
      </w:r>
      <w:r>
        <w:t xml:space="preserve">the </w:t>
      </w:r>
      <w:r w:rsidR="00110169">
        <w:t xml:space="preserve">time spent on inquiries, PBGC estimates </w:t>
      </w:r>
      <w:r w:rsidR="00A66F3B">
        <w:t xml:space="preserve">that </w:t>
      </w:r>
      <w:r w:rsidR="00110169">
        <w:t xml:space="preserve">the hourly burden will </w:t>
      </w:r>
      <w:r w:rsidR="00A66F3B">
        <w:t xml:space="preserve">be </w:t>
      </w:r>
      <w:r w:rsidR="00110169">
        <w:t>5,</w:t>
      </w:r>
      <w:r w:rsidR="000C443F">
        <w:t>100</w:t>
      </w:r>
      <w:r w:rsidR="00110169">
        <w:t xml:space="preserve"> hours greater in 2014 and </w:t>
      </w:r>
      <w:r w:rsidR="00A66F3B">
        <w:t xml:space="preserve">in </w:t>
      </w:r>
      <w:r w:rsidR="00110169">
        <w:t>2015 than in 2013</w:t>
      </w:r>
      <w:r w:rsidR="000B4ADE">
        <w:t xml:space="preserve"> (</w:t>
      </w:r>
      <w:r w:rsidR="000B4ADE" w:rsidRPr="00052AEE">
        <w:t>89,</w:t>
      </w:r>
      <w:r w:rsidR="000C443F">
        <w:t>200</w:t>
      </w:r>
      <w:r w:rsidR="00FD30CF">
        <w:t xml:space="preserve"> as compared to</w:t>
      </w:r>
      <w:r w:rsidR="000B4ADE">
        <w:t xml:space="preserve"> </w:t>
      </w:r>
      <w:r w:rsidR="000B4ADE" w:rsidRPr="0009610E">
        <w:t>84,10</w:t>
      </w:r>
      <w:r w:rsidR="000C443F">
        <w:t>0</w:t>
      </w:r>
      <w:r w:rsidR="000B4ADE" w:rsidRPr="0009610E">
        <w:t xml:space="preserve"> hours</w:t>
      </w:r>
      <w:r w:rsidR="000B4ADE">
        <w:t>)</w:t>
      </w:r>
      <w:r w:rsidR="00A60096">
        <w:t xml:space="preserve">, and that 2,100 more forms and application will be filed in </w:t>
      </w:r>
      <w:r w:rsidR="003D3E92">
        <w:t>2014 and in 2015</w:t>
      </w:r>
      <w:r w:rsidR="00A66F3B">
        <w:t xml:space="preserve"> </w:t>
      </w:r>
      <w:r w:rsidR="00A60096">
        <w:t>than in 2013 (</w:t>
      </w:r>
      <w:r w:rsidR="006908FC">
        <w:t>102,750</w:t>
      </w:r>
      <w:r w:rsidR="00FD30CF">
        <w:t xml:space="preserve"> as compared to</w:t>
      </w:r>
      <w:r w:rsidR="006908FC">
        <w:t xml:space="preserve"> than 100,650</w:t>
      </w:r>
      <w:r w:rsidR="00FD30CF">
        <w:t>)</w:t>
      </w:r>
      <w:r w:rsidR="00110169">
        <w:t>.</w:t>
      </w:r>
    </w:p>
    <w:p w14:paraId="55BA114C" w14:textId="77777777" w:rsidR="000D497D" w:rsidRDefault="000D497D" w:rsidP="000D497D">
      <w:pPr>
        <w:widowControl/>
        <w:spacing w:line="480" w:lineRule="auto"/>
        <w:ind w:firstLine="720"/>
      </w:pPr>
      <w:r>
        <w:t xml:space="preserve">Thus, </w:t>
      </w:r>
      <w:r w:rsidR="00B26395">
        <w:t xml:space="preserve">PBGC estimates that </w:t>
      </w:r>
      <w:r>
        <w:t xml:space="preserve">over the next three years (2013-2015), the </w:t>
      </w:r>
      <w:r w:rsidR="00673A37">
        <w:t>average</w:t>
      </w:r>
      <w:r>
        <w:t xml:space="preserve"> estimated </w:t>
      </w:r>
      <w:r w:rsidR="006908FC">
        <w:t xml:space="preserve">number of forms and applications </w:t>
      </w:r>
      <w:r w:rsidR="00B26395">
        <w:t>expected to</w:t>
      </w:r>
      <w:r w:rsidR="006908FC">
        <w:t xml:space="preserve"> be filed will be 102,050 (100,650 for 2013 and 102,750 for </w:t>
      </w:r>
      <w:r w:rsidR="00FD30CF">
        <w:t xml:space="preserve">each of </w:t>
      </w:r>
      <w:r w:rsidR="006908FC">
        <w:t xml:space="preserve">2014 and 2015), and the average estimated </w:t>
      </w:r>
      <w:r>
        <w:t xml:space="preserve">annual burden associated with this collection of information will be </w:t>
      </w:r>
      <w:r w:rsidR="002F614E" w:rsidRPr="002F614E">
        <w:t>87,</w:t>
      </w:r>
      <w:r w:rsidR="005B3669">
        <w:t>500</w:t>
      </w:r>
      <w:r w:rsidR="002F614E">
        <w:t xml:space="preserve"> </w:t>
      </w:r>
      <w:r>
        <w:t>hours (</w:t>
      </w:r>
      <w:r w:rsidR="002F614E" w:rsidRPr="002F614E">
        <w:t>84,10</w:t>
      </w:r>
      <w:r w:rsidR="000C443F">
        <w:t>0</w:t>
      </w:r>
      <w:r w:rsidR="002F614E" w:rsidRPr="002F614E">
        <w:t xml:space="preserve"> hours </w:t>
      </w:r>
      <w:r>
        <w:t>for 20</w:t>
      </w:r>
      <w:r w:rsidR="002F614E">
        <w:t>13</w:t>
      </w:r>
      <w:r>
        <w:t xml:space="preserve"> and </w:t>
      </w:r>
      <w:r w:rsidR="002F614E" w:rsidRPr="002F614E">
        <w:t>89,</w:t>
      </w:r>
      <w:r w:rsidR="000C443F">
        <w:t>200</w:t>
      </w:r>
      <w:r w:rsidR="002F614E" w:rsidRPr="002F614E">
        <w:t xml:space="preserve"> </w:t>
      </w:r>
      <w:r>
        <w:t xml:space="preserve">hours annually for </w:t>
      </w:r>
      <w:r w:rsidR="00FD30CF">
        <w:t xml:space="preserve">each of </w:t>
      </w:r>
      <w:r>
        <w:t>20</w:t>
      </w:r>
      <w:r w:rsidR="002F614E">
        <w:t>14</w:t>
      </w:r>
      <w:r>
        <w:t xml:space="preserve"> and 20</w:t>
      </w:r>
      <w:r w:rsidR="002F614E">
        <w:t>15</w:t>
      </w:r>
      <w:r w:rsidR="00B26395">
        <w:t>)</w:t>
      </w:r>
      <w:r>
        <w:t>.</w:t>
      </w:r>
    </w:p>
    <w:p w14:paraId="5E3686D8" w14:textId="77777777" w:rsidR="00394694" w:rsidRPr="00C94DB6" w:rsidRDefault="001003C6">
      <w:pPr>
        <w:widowControl/>
        <w:spacing w:line="480" w:lineRule="auto"/>
        <w:ind w:firstLine="720"/>
      </w:pPr>
      <w:r>
        <w:t>PBGC</w:t>
      </w:r>
      <w:r w:rsidR="00394694" w:rsidRPr="00C94DB6">
        <w:t xml:space="preserve"> developed the</w:t>
      </w:r>
      <w:r w:rsidR="00B26395">
        <w:t>se</w:t>
      </w:r>
      <w:r w:rsidR="00CD2966">
        <w:t xml:space="preserve"> </w:t>
      </w:r>
      <w:r w:rsidR="00394694" w:rsidRPr="00C94DB6">
        <w:t>estimates based on its experience in administering its benefit payment program.</w:t>
      </w:r>
    </w:p>
    <w:p w14:paraId="6CDFFE6F" w14:textId="77777777" w:rsidR="00A8350A" w:rsidRDefault="00394694" w:rsidP="00804EF9">
      <w:pPr>
        <w:widowControl/>
        <w:spacing w:line="480" w:lineRule="auto"/>
        <w:ind w:firstLine="720"/>
      </w:pPr>
      <w:r w:rsidRPr="00C94DB6">
        <w:t xml:space="preserve">13.  </w:t>
      </w:r>
      <w:r w:rsidRPr="00C94DB6">
        <w:rPr>
          <w:u w:val="single"/>
        </w:rPr>
        <w:t>Costs</w:t>
      </w:r>
      <w:r w:rsidRPr="00C94DB6">
        <w:t xml:space="preserve">.  </w:t>
      </w:r>
      <w:r w:rsidR="00B62B62">
        <w:t xml:space="preserve">There is </w:t>
      </w:r>
      <w:r w:rsidR="00B26395">
        <w:t>virtually no cost</w:t>
      </w:r>
      <w:r w:rsidR="00B62B62">
        <w:t xml:space="preserve"> to the public for this collection of information.  Since p</w:t>
      </w:r>
      <w:r w:rsidRPr="00C94DB6">
        <w:t>articipants and beneficiaries rarely hire contractors to understand or provide this type of information</w:t>
      </w:r>
      <w:r w:rsidR="00B62B62">
        <w:t>, the only cost is postage</w:t>
      </w:r>
      <w:r w:rsidRPr="00C94DB6">
        <w:t>.</w:t>
      </w:r>
      <w:r w:rsidR="00CD2966">
        <w:t xml:space="preserve">  </w:t>
      </w:r>
      <w:r w:rsidR="00783155">
        <w:t xml:space="preserve">PBGC </w:t>
      </w:r>
      <w:r w:rsidR="00CD2966">
        <w:t xml:space="preserve">provides self-addressed stamped envelopes </w:t>
      </w:r>
      <w:r w:rsidR="00783155">
        <w:t>to virtually all missing and woodwork participants</w:t>
      </w:r>
      <w:r w:rsidR="00804EF9">
        <w:t>,</w:t>
      </w:r>
      <w:r w:rsidR="00783155">
        <w:t xml:space="preserve"> </w:t>
      </w:r>
      <w:r w:rsidR="00F54181">
        <w:t>so no postage cost is attributed to them.  Few individuals who make inquiries to PBGC do so by mail</w:t>
      </w:r>
      <w:r w:rsidR="00804EF9">
        <w:t>, so no postage cost is attributed to inquiries</w:t>
      </w:r>
      <w:r w:rsidR="00F54181">
        <w:t xml:space="preserve">.  </w:t>
      </w:r>
    </w:p>
    <w:p w14:paraId="6830CCBA" w14:textId="77777777" w:rsidR="00A8350A" w:rsidRDefault="00B62B62" w:rsidP="00804EF9">
      <w:pPr>
        <w:widowControl/>
        <w:spacing w:line="480" w:lineRule="auto"/>
        <w:ind w:firstLine="720"/>
      </w:pPr>
      <w:r>
        <w:t xml:space="preserve">In PBGC’s experience, </w:t>
      </w:r>
      <w:r w:rsidR="00DD5966">
        <w:t xml:space="preserve">less than </w:t>
      </w:r>
      <w:r w:rsidR="00660472">
        <w:t>five percent</w:t>
      </w:r>
      <w:r w:rsidR="00DC0690">
        <w:t xml:space="preserve"> </w:t>
      </w:r>
      <w:r w:rsidR="00783155">
        <w:t xml:space="preserve">of </w:t>
      </w:r>
      <w:r w:rsidR="00C80167">
        <w:t xml:space="preserve">all </w:t>
      </w:r>
      <w:r w:rsidR="00FB52E5">
        <w:t xml:space="preserve">other </w:t>
      </w:r>
      <w:r w:rsidR="00783155">
        <w:t xml:space="preserve">participants and </w:t>
      </w:r>
      <w:r w:rsidR="00FB52E5">
        <w:t>beneficiaries who</w:t>
      </w:r>
      <w:r w:rsidR="00783155">
        <w:t xml:space="preserve"> submit </w:t>
      </w:r>
      <w:r w:rsidR="00C63CCB">
        <w:t xml:space="preserve">benefit applications </w:t>
      </w:r>
      <w:r w:rsidR="00DC0690">
        <w:t xml:space="preserve">and information forms </w:t>
      </w:r>
      <w:r w:rsidR="00C63CCB">
        <w:t>do so by mail</w:t>
      </w:r>
      <w:r w:rsidR="00804EF9">
        <w:t xml:space="preserve">.  Based on this, </w:t>
      </w:r>
      <w:r w:rsidR="00A8350A">
        <w:t>of the</w:t>
      </w:r>
      <w:r w:rsidR="00804EF9">
        <w:t xml:space="preserve"> 51,000 forms or applications </w:t>
      </w:r>
      <w:r w:rsidR="00660472">
        <w:t xml:space="preserve">expected to be </w:t>
      </w:r>
      <w:r w:rsidR="00804EF9">
        <w:t xml:space="preserve">filed by participants or beneficiaries in newly PBGC-trusteed plans and </w:t>
      </w:r>
      <w:r w:rsidR="00A8350A">
        <w:t>the 45,600</w:t>
      </w:r>
      <w:r w:rsidR="00804EF9">
        <w:t xml:space="preserve"> forms or applications </w:t>
      </w:r>
      <w:r w:rsidR="00660472">
        <w:t xml:space="preserve">expected to be </w:t>
      </w:r>
      <w:r w:rsidR="00804EF9">
        <w:t xml:space="preserve">filed by participants or beneficiaries in plans that were trusteed in earlier years, </w:t>
      </w:r>
      <w:r w:rsidR="00660472">
        <w:t>PBGC</w:t>
      </w:r>
      <w:r w:rsidR="00804EF9">
        <w:t xml:space="preserve"> </w:t>
      </w:r>
      <w:r w:rsidR="00660472">
        <w:t xml:space="preserve">estimates </w:t>
      </w:r>
      <w:r w:rsidR="00804EF9">
        <w:t xml:space="preserve">that only 4,830 participants or beneficiaries will incur postage costs </w:t>
      </w:r>
      <w:r w:rsidR="00110169">
        <w:t>(5% of 96,600 = 4,830</w:t>
      </w:r>
      <w:r w:rsidR="00804EF9">
        <w:t>)</w:t>
      </w:r>
      <w:r w:rsidR="002D180E">
        <w:t xml:space="preserve">.  </w:t>
      </w:r>
    </w:p>
    <w:p w14:paraId="332AE4B2" w14:textId="77777777" w:rsidR="00A8350A" w:rsidRDefault="002D180E">
      <w:pPr>
        <w:widowControl/>
        <w:spacing w:line="480" w:lineRule="auto"/>
        <w:ind w:firstLine="720"/>
      </w:pPr>
      <w:r>
        <w:t>At a</w:t>
      </w:r>
      <w:r w:rsidR="00DD451B">
        <w:t>n estimated</w:t>
      </w:r>
      <w:r>
        <w:t xml:space="preserve"> c</w:t>
      </w:r>
      <w:r w:rsidR="00394694" w:rsidRPr="00C94DB6">
        <w:t>ost of $.</w:t>
      </w:r>
      <w:r w:rsidR="00C63CCB">
        <w:t>4</w:t>
      </w:r>
      <w:r>
        <w:t>6</w:t>
      </w:r>
      <w:r w:rsidR="00394694" w:rsidRPr="00C94DB6">
        <w:t xml:space="preserve"> </w:t>
      </w:r>
      <w:r>
        <w:t xml:space="preserve">for </w:t>
      </w:r>
      <w:r w:rsidR="00394694" w:rsidRPr="00C94DB6">
        <w:t>each</w:t>
      </w:r>
      <w:r>
        <w:t xml:space="preserve"> such individual</w:t>
      </w:r>
      <w:r w:rsidR="00A8350A">
        <w:t xml:space="preserve"> in 2013</w:t>
      </w:r>
      <w:r w:rsidR="00D47294">
        <w:t xml:space="preserve">, </w:t>
      </w:r>
      <w:r>
        <w:t>the</w:t>
      </w:r>
      <w:r w:rsidR="00394694" w:rsidRPr="00C94DB6">
        <w:t xml:space="preserve"> annual cost </w:t>
      </w:r>
      <w:r>
        <w:t>is</w:t>
      </w:r>
      <w:r w:rsidR="00394694" w:rsidRPr="00C94DB6">
        <w:t xml:space="preserve"> </w:t>
      </w:r>
      <w:r w:rsidR="004A0C48">
        <w:t xml:space="preserve">estimated </w:t>
      </w:r>
      <w:r w:rsidR="00660472">
        <w:t xml:space="preserve">to be </w:t>
      </w:r>
      <w:r w:rsidR="00394694" w:rsidRPr="00C94DB6">
        <w:t>$</w:t>
      </w:r>
      <w:r>
        <w:t>2,22</w:t>
      </w:r>
      <w:r w:rsidR="000C443F">
        <w:t>0</w:t>
      </w:r>
      <w:r w:rsidR="00A8350A">
        <w:t>.</w:t>
      </w:r>
      <w:r>
        <w:t xml:space="preserve"> </w:t>
      </w:r>
      <w:r w:rsidR="00986E14">
        <w:t xml:space="preserve"> For 2014 and 2015, </w:t>
      </w:r>
      <w:r w:rsidR="00660472">
        <w:t xml:space="preserve">PBGC assumes </w:t>
      </w:r>
      <w:r w:rsidR="00986E14">
        <w:t>that the price of a stamp would increase one cent each year</w:t>
      </w:r>
      <w:r w:rsidR="00A8350A">
        <w:t>, so that the estimated cost would be $2,270 in 2014</w:t>
      </w:r>
      <w:r w:rsidR="00EB4753">
        <w:t xml:space="preserve"> and</w:t>
      </w:r>
      <w:r w:rsidR="00A8350A">
        <w:t xml:space="preserve"> $2</w:t>
      </w:r>
      <w:r w:rsidR="00660472">
        <w:t>,</w:t>
      </w:r>
      <w:r w:rsidR="00A8350A">
        <w:t>3</w:t>
      </w:r>
      <w:r w:rsidR="000C443F">
        <w:t>20</w:t>
      </w:r>
      <w:r w:rsidR="00A8350A">
        <w:t xml:space="preserve"> in 2015, for an estimated average cost of $2,270 over the three years,</w:t>
      </w:r>
    </w:p>
    <w:p w14:paraId="0F945470" w14:textId="77777777" w:rsidR="00394694" w:rsidRPr="00C94DB6" w:rsidRDefault="00394694">
      <w:pPr>
        <w:widowControl/>
        <w:spacing w:line="480" w:lineRule="auto"/>
        <w:ind w:firstLine="720"/>
      </w:pPr>
      <w:r w:rsidRPr="00C94DB6">
        <w:t xml:space="preserve">14.  </w:t>
      </w:r>
      <w:r w:rsidRPr="00C94DB6">
        <w:rPr>
          <w:u w:val="single"/>
        </w:rPr>
        <w:t>Costs to the Federal government</w:t>
      </w:r>
      <w:r w:rsidRPr="00C94DB6">
        <w:t xml:space="preserve">.  </w:t>
      </w:r>
      <w:r w:rsidR="001003C6">
        <w:t>PBGC</w:t>
      </w:r>
      <w:r w:rsidRPr="00C94DB6">
        <w:t xml:space="preserve"> estimates that </w:t>
      </w:r>
      <w:r w:rsidR="004323C6" w:rsidRPr="004323C6">
        <w:t>over the next three years (</w:t>
      </w:r>
      <w:r w:rsidR="00DD451B">
        <w:t>2013-2015</w:t>
      </w:r>
      <w:r w:rsidR="004323C6" w:rsidRPr="004323C6">
        <w:t xml:space="preserve">), the </w:t>
      </w:r>
      <w:r w:rsidR="006B56C4">
        <w:t>average estimated</w:t>
      </w:r>
      <w:r w:rsidRPr="00C94DB6">
        <w:t xml:space="preserve"> annual cost of processing this information </w:t>
      </w:r>
      <w:r w:rsidR="00022CDC">
        <w:t>will be</w:t>
      </w:r>
      <w:r w:rsidR="00A04909">
        <w:t xml:space="preserve"> </w:t>
      </w:r>
      <w:r w:rsidR="006B56C4" w:rsidRPr="006B56C4">
        <w:t>$3,269,9</w:t>
      </w:r>
      <w:r w:rsidR="000C443F">
        <w:t>00</w:t>
      </w:r>
      <w:r w:rsidR="004323C6">
        <w:t xml:space="preserve">, </w:t>
      </w:r>
      <w:r w:rsidRPr="00C94DB6">
        <w:t xml:space="preserve">consisting </w:t>
      </w:r>
      <w:r w:rsidR="006E623F" w:rsidRPr="00C94DB6">
        <w:t xml:space="preserve">of </w:t>
      </w:r>
      <w:r w:rsidR="006B56C4" w:rsidRPr="006B56C4">
        <w:t>$2,944,6</w:t>
      </w:r>
      <w:r w:rsidR="000C443F">
        <w:t>00</w:t>
      </w:r>
      <w:r w:rsidR="006B56C4">
        <w:t xml:space="preserve"> </w:t>
      </w:r>
      <w:r w:rsidRPr="00C94DB6">
        <w:t>for processing the benefit application and information forms</w:t>
      </w:r>
      <w:r w:rsidR="0051374E">
        <w:t>,</w:t>
      </w:r>
      <w:r w:rsidR="0051374E" w:rsidRPr="00C94DB6">
        <w:t xml:space="preserve"> </w:t>
      </w:r>
      <w:r w:rsidR="0051374E" w:rsidRPr="006B56C4">
        <w:t>$</w:t>
      </w:r>
      <w:r w:rsidR="006B56C4" w:rsidRPr="006B56C4">
        <w:t>261,</w:t>
      </w:r>
      <w:r w:rsidR="000C443F">
        <w:t>300</w:t>
      </w:r>
      <w:r w:rsidR="006B56C4">
        <w:t xml:space="preserve"> for handling inquiries, and </w:t>
      </w:r>
      <w:r w:rsidR="006B56C4" w:rsidRPr="006B56C4">
        <w:t>$64,000</w:t>
      </w:r>
      <w:r w:rsidR="006B56C4">
        <w:t xml:space="preserve"> for postage</w:t>
      </w:r>
      <w:r w:rsidR="000C443F">
        <w:t>.</w:t>
      </w:r>
      <w:r w:rsidRPr="00C94DB6">
        <w:t xml:space="preserve"> </w:t>
      </w:r>
    </w:p>
    <w:p w14:paraId="48780303" w14:textId="77777777" w:rsidR="00D6144A" w:rsidRDefault="00D6144A" w:rsidP="00D614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5"/>
        </w:tabs>
        <w:spacing w:line="480" w:lineRule="auto"/>
      </w:pPr>
      <w:r>
        <w:tab/>
      </w:r>
      <w:r w:rsidR="00394694" w:rsidRPr="00C94DB6">
        <w:t xml:space="preserve">15.  </w:t>
      </w:r>
      <w:r w:rsidR="005B28C2" w:rsidRPr="005B28C2">
        <w:rPr>
          <w:u w:val="single"/>
        </w:rPr>
        <w:t>Change in burden and costs</w:t>
      </w:r>
      <w:r w:rsidR="005B28C2" w:rsidRPr="005B28C2">
        <w:t xml:space="preserve">.  The change in annual hourly burden (from </w:t>
      </w:r>
      <w:r w:rsidR="008F6EBA">
        <w:t>67,050</w:t>
      </w:r>
      <w:r w:rsidR="005B28C2" w:rsidRPr="005B28C2">
        <w:t xml:space="preserve"> hours and </w:t>
      </w:r>
      <w:r w:rsidR="008F6EBA">
        <w:t>3,730</w:t>
      </w:r>
      <w:r w:rsidR="005B28C2" w:rsidRPr="005B28C2">
        <w:t xml:space="preserve"> in the current inventory to </w:t>
      </w:r>
      <w:r w:rsidR="005B3669" w:rsidRPr="002F614E">
        <w:t>87,</w:t>
      </w:r>
      <w:r w:rsidR="005B3669">
        <w:t xml:space="preserve">500 </w:t>
      </w:r>
      <w:r w:rsidR="005B28C2" w:rsidRPr="005B28C2">
        <w:t xml:space="preserve">hours and </w:t>
      </w:r>
      <w:r w:rsidR="005B3669">
        <w:t>$</w:t>
      </w:r>
      <w:r w:rsidR="008F6EBA">
        <w:t xml:space="preserve">2,270 </w:t>
      </w:r>
      <w:r w:rsidR="008F6EBA" w:rsidRPr="005B28C2">
        <w:t>requested</w:t>
      </w:r>
      <w:r w:rsidR="005B28C2" w:rsidRPr="005B28C2">
        <w:t xml:space="preserve">) is </w:t>
      </w:r>
      <w:r w:rsidR="006908FC">
        <w:t>due</w:t>
      </w:r>
      <w:r w:rsidR="005B28C2" w:rsidRPr="005B28C2">
        <w:t xml:space="preserve"> to </w:t>
      </w:r>
      <w:r w:rsidR="00660472">
        <w:t>the following factors:</w:t>
      </w:r>
    </w:p>
    <w:p w14:paraId="3F185804" w14:textId="77777777" w:rsidR="00D6144A" w:rsidRDefault="00660472" w:rsidP="00CC1557">
      <w:pPr>
        <w:pStyle w:val="ListParagraph"/>
        <w:widowControl/>
        <w:numPr>
          <w:ilvl w:val="0"/>
          <w:numId w:val="18"/>
        </w:num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 xml:space="preserve">PBGC </w:t>
      </w:r>
      <w:r w:rsidR="005B28C2" w:rsidRPr="005B28C2">
        <w:t xml:space="preserve">revised </w:t>
      </w:r>
      <w:r>
        <w:t xml:space="preserve">its </w:t>
      </w:r>
      <w:r w:rsidR="005B28C2" w:rsidRPr="005B28C2">
        <w:t xml:space="preserve">estimates of </w:t>
      </w:r>
      <w:r w:rsidR="006908FC">
        <w:t xml:space="preserve">the number of </w:t>
      </w:r>
      <w:r w:rsidR="002116B2">
        <w:t xml:space="preserve">payee information forms </w:t>
      </w:r>
      <w:r>
        <w:t>expected to</w:t>
      </w:r>
      <w:r w:rsidR="006908FC">
        <w:t xml:space="preserve"> be filed</w:t>
      </w:r>
      <w:r w:rsidR="002116B2">
        <w:t xml:space="preserve"> </w:t>
      </w:r>
      <w:r w:rsidR="006908FC">
        <w:t>and</w:t>
      </w:r>
      <w:r w:rsidR="00317D2B">
        <w:t xml:space="preserve"> </w:t>
      </w:r>
      <w:r w:rsidR="002116B2">
        <w:t xml:space="preserve">the time </w:t>
      </w:r>
      <w:r w:rsidR="00317D2B">
        <w:t xml:space="preserve">needed </w:t>
      </w:r>
      <w:r w:rsidR="002116B2">
        <w:t xml:space="preserve">to complete </w:t>
      </w:r>
      <w:r w:rsidR="00317D2B">
        <w:t>those forms</w:t>
      </w:r>
      <w:r>
        <w:t>.</w:t>
      </w:r>
      <w:r w:rsidR="00993176">
        <w:t xml:space="preserve"> </w:t>
      </w:r>
    </w:p>
    <w:p w14:paraId="23F567B3" w14:textId="77777777" w:rsidR="00660472" w:rsidRDefault="00660472" w:rsidP="00CC1557">
      <w:pPr>
        <w:pStyle w:val="ListParagraph"/>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450"/>
      </w:pPr>
    </w:p>
    <w:p w14:paraId="1897F421" w14:textId="77777777" w:rsidR="00D6144A" w:rsidRDefault="00660472" w:rsidP="00CC1557">
      <w:pPr>
        <w:pStyle w:val="ListParagraph"/>
        <w:widowControl/>
        <w:numPr>
          <w:ilvl w:val="0"/>
          <w:numId w:val="18"/>
        </w:num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 xml:space="preserve">PBGC revised its estimates of </w:t>
      </w:r>
      <w:r w:rsidR="00993176">
        <w:t xml:space="preserve">the number of applications </w:t>
      </w:r>
      <w:r>
        <w:t xml:space="preserve">expected to </w:t>
      </w:r>
      <w:r w:rsidR="00993176">
        <w:t>be filed by woodwork participants</w:t>
      </w:r>
      <w:r w:rsidR="006E623F" w:rsidRPr="005B28C2">
        <w:t xml:space="preserve"> </w:t>
      </w:r>
      <w:r w:rsidR="00993176">
        <w:t xml:space="preserve">and the time </w:t>
      </w:r>
      <w:r w:rsidR="00317D2B">
        <w:t xml:space="preserve">need to complete </w:t>
      </w:r>
      <w:r w:rsidR="00993176">
        <w:t>th</w:t>
      </w:r>
      <w:r w:rsidR="00317D2B">
        <w:t>ose</w:t>
      </w:r>
      <w:r w:rsidR="00993176">
        <w:t xml:space="preserve"> application</w:t>
      </w:r>
      <w:r w:rsidR="00317D2B">
        <w:t>s</w:t>
      </w:r>
      <w:r>
        <w:t xml:space="preserve">. </w:t>
      </w:r>
    </w:p>
    <w:p w14:paraId="187D4F03" w14:textId="77777777" w:rsidR="00660472" w:rsidRDefault="00660472" w:rsidP="00CC1557">
      <w:pPr>
        <w:pStyle w:val="ListParagraph"/>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450"/>
      </w:pPr>
    </w:p>
    <w:p w14:paraId="1A4CE256" w14:textId="77777777" w:rsidR="00D6144A" w:rsidRDefault="00317D2B" w:rsidP="00CC1557">
      <w:pPr>
        <w:pStyle w:val="ListParagraph"/>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PBGC is now including in its estimates additional burden expected to result from the expanded M</w:t>
      </w:r>
      <w:r w:rsidR="00993176">
        <w:t xml:space="preserve">issing </w:t>
      </w:r>
      <w:r>
        <w:t xml:space="preserve">Participants </w:t>
      </w:r>
      <w:r w:rsidR="00D6144A">
        <w:t>program</w:t>
      </w:r>
      <w:r>
        <w:t>.</w:t>
      </w:r>
    </w:p>
    <w:p w14:paraId="1293B238" w14:textId="77777777" w:rsidR="00660472" w:rsidRDefault="00660472" w:rsidP="00CC1557">
      <w:pPr>
        <w:pStyle w:val="ListParagraph"/>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450"/>
      </w:pPr>
    </w:p>
    <w:p w14:paraId="4728D1EE" w14:textId="77777777" w:rsidR="00660472" w:rsidRDefault="00660472" w:rsidP="00CC1557">
      <w:pPr>
        <w:pStyle w:val="ListParagraph"/>
        <w:widowControl/>
        <w:numPr>
          <w:ilvl w:val="0"/>
          <w:numId w:val="18"/>
        </w:numPr>
        <w:tabs>
          <w:tab w:val="left" w:pos="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 xml:space="preserve">PBGC </w:t>
      </w:r>
      <w:r w:rsidR="00317D2B">
        <w:t>now provides</w:t>
      </w:r>
      <w:r w:rsidR="00941301">
        <w:t xml:space="preserve"> virtually all </w:t>
      </w:r>
      <w:r w:rsidR="00317D2B">
        <w:t xml:space="preserve">missing and woodwork </w:t>
      </w:r>
      <w:r w:rsidR="00941301">
        <w:t xml:space="preserve">participants and beneficiaries </w:t>
      </w:r>
      <w:r>
        <w:t xml:space="preserve">with </w:t>
      </w:r>
      <w:r w:rsidR="00941301">
        <w:t>self-addressed stamped envelopes</w:t>
      </w:r>
      <w:r w:rsidR="00317D2B">
        <w:t xml:space="preserve">, </w:t>
      </w:r>
      <w:r w:rsidR="00941301">
        <w:t>result</w:t>
      </w:r>
      <w:r w:rsidR="00317D2B">
        <w:t>ing in a decrease in the cost burden</w:t>
      </w:r>
      <w:r w:rsidR="00941301">
        <w:t>.</w:t>
      </w:r>
    </w:p>
    <w:p w14:paraId="040A6B29" w14:textId="77777777" w:rsidR="00D6144A" w:rsidRDefault="00D6144A" w:rsidP="00A66F3B">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1EBDB340" w14:textId="77777777" w:rsidR="004A7C88" w:rsidRDefault="00A66F3B" w:rsidP="00A66F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rsidR="00394694" w:rsidRPr="00C94DB6">
        <w:t xml:space="preserve">16.  </w:t>
      </w:r>
      <w:r w:rsidR="00394694" w:rsidRPr="00C94DB6">
        <w:rPr>
          <w:u w:val="single"/>
        </w:rPr>
        <w:t>Publication plans</w:t>
      </w:r>
      <w:r w:rsidR="00394694" w:rsidRPr="00C94DB6">
        <w:t xml:space="preserve">.  </w:t>
      </w:r>
      <w:r w:rsidR="001003C6">
        <w:t>PBGC</w:t>
      </w:r>
      <w:r w:rsidR="00394694" w:rsidRPr="00C94DB6">
        <w:t xml:space="preserve"> does not intend to publish the results of this collection of information.</w:t>
      </w:r>
    </w:p>
    <w:p w14:paraId="6E92704B" w14:textId="77777777" w:rsidR="00394694" w:rsidRPr="00C94DB6" w:rsidRDefault="00394694">
      <w:pPr>
        <w:widowControl/>
        <w:spacing w:line="480" w:lineRule="auto"/>
        <w:ind w:firstLine="720"/>
      </w:pPr>
      <w:r w:rsidRPr="00C94DB6">
        <w:t xml:space="preserve">17.  </w:t>
      </w:r>
      <w:r w:rsidRPr="00C94DB6">
        <w:rPr>
          <w:u w:val="single"/>
        </w:rPr>
        <w:t>Display of expiration date.</w:t>
      </w:r>
      <w:r w:rsidRPr="00C94DB6">
        <w:t xml:space="preserve">  </w:t>
      </w:r>
      <w:r w:rsidR="001003C6">
        <w:t>PBGC</w:t>
      </w:r>
      <w:r w:rsidRPr="00C94DB6">
        <w:t xml:space="preserve"> is not seeking approval to not display the expiration date for OMB approval of this information collection.  </w:t>
      </w:r>
    </w:p>
    <w:p w14:paraId="02EAE97B" w14:textId="77777777" w:rsidR="00394694" w:rsidRPr="00C94DB6" w:rsidRDefault="00394694">
      <w:pPr>
        <w:widowControl/>
        <w:spacing w:line="480" w:lineRule="auto"/>
        <w:ind w:firstLine="720"/>
      </w:pPr>
      <w:r w:rsidRPr="00C94DB6">
        <w:t xml:space="preserve">18.  </w:t>
      </w:r>
      <w:r w:rsidRPr="00C94DB6">
        <w:rPr>
          <w:u w:val="single"/>
        </w:rPr>
        <w:t>Exceptions to certification statement.</w:t>
      </w:r>
      <w:r w:rsidRPr="00C94DB6">
        <w:t xml:space="preserve">  There are no exceptions</w:t>
      </w:r>
      <w:r w:rsidR="00C80167">
        <w:t>.</w:t>
      </w:r>
    </w:p>
    <w:p w14:paraId="090BCD4F" w14:textId="77777777" w:rsidR="00394694" w:rsidRPr="00C94DB6" w:rsidRDefault="00394694">
      <w:pPr>
        <w:widowControl/>
        <w:spacing w:line="480" w:lineRule="auto"/>
        <w:ind w:firstLine="720"/>
      </w:pPr>
      <w:r w:rsidRPr="00C94DB6">
        <w:t xml:space="preserve">B.  </w:t>
      </w:r>
      <w:r w:rsidRPr="00C94DB6">
        <w:rPr>
          <w:u w:val="single"/>
        </w:rPr>
        <w:t>Collections of Information Employing Statistical Methods</w:t>
      </w:r>
      <w:r w:rsidRPr="00C94DB6">
        <w:t>.</w:t>
      </w:r>
    </w:p>
    <w:p w14:paraId="24CFF6F7" w14:textId="77777777" w:rsidR="00394694" w:rsidRPr="00C94DB6" w:rsidRDefault="00394694">
      <w:pPr>
        <w:widowControl/>
        <w:spacing w:line="480" w:lineRule="auto"/>
        <w:ind w:firstLine="720"/>
      </w:pPr>
      <w:r w:rsidRPr="00C94DB6">
        <w:t xml:space="preserve">This collection of information is not intended for statistical analysis or publication.  </w:t>
      </w:r>
    </w:p>
    <w:p w14:paraId="59423318" w14:textId="77777777" w:rsidR="00394694" w:rsidRPr="00C94DB6" w:rsidRDefault="00394694">
      <w:pPr>
        <w:widowControl/>
        <w:spacing w:line="480" w:lineRule="auto"/>
      </w:pPr>
    </w:p>
    <w:sectPr w:rsidR="00394694" w:rsidRPr="00C94DB6" w:rsidSect="002116B2">
      <w:headerReference w:type="default" r:id="rId12"/>
      <w:footerReference w:type="default" r:id="rId13"/>
      <w:type w:val="continuous"/>
      <w:pgSz w:w="12240" w:h="15840"/>
      <w:pgMar w:top="1440" w:right="1440" w:bottom="1296"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A55D" w14:textId="77777777" w:rsidR="003B759F" w:rsidRDefault="003B759F">
      <w:r>
        <w:separator/>
      </w:r>
    </w:p>
  </w:endnote>
  <w:endnote w:type="continuationSeparator" w:id="0">
    <w:p w14:paraId="66196D50" w14:textId="77777777" w:rsidR="003B759F" w:rsidRDefault="003B759F">
      <w:r>
        <w:continuationSeparator/>
      </w:r>
    </w:p>
  </w:endnote>
  <w:endnote w:type="continuationNotice" w:id="1">
    <w:p w14:paraId="7407B031" w14:textId="77777777" w:rsidR="003B759F" w:rsidRDefault="003B7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EDA5" w14:textId="77777777" w:rsidR="00317D2B" w:rsidRDefault="00317D2B">
    <w:pPr>
      <w:spacing w:line="240" w:lineRule="exact"/>
    </w:pPr>
  </w:p>
  <w:p w14:paraId="0D09C1B0" w14:textId="77777777" w:rsidR="00317D2B" w:rsidRDefault="00317D2B">
    <w:pPr>
      <w:framePr w:w="9361" w:wrap="notBeside" w:vAnchor="text" w:hAnchor="text" w:x="1" w:y="1"/>
      <w:jc w:val="center"/>
      <w:rPr>
        <w:rFonts w:ascii="CG Times" w:hAnsi="CG Times" w:cs="CG Times"/>
      </w:rPr>
    </w:pPr>
    <w:r>
      <w:rPr>
        <w:rFonts w:ascii="CG Times" w:hAnsi="CG Times" w:cs="CG Times"/>
      </w:rPr>
      <w:fldChar w:fldCharType="begin"/>
    </w:r>
    <w:r>
      <w:rPr>
        <w:rFonts w:ascii="CG Times" w:hAnsi="CG Times" w:cs="CG Times"/>
      </w:rPr>
      <w:instrText xml:space="preserve">PAGE </w:instrText>
    </w:r>
    <w:r>
      <w:rPr>
        <w:rFonts w:ascii="CG Times" w:hAnsi="CG Times" w:cs="CG Times"/>
      </w:rPr>
      <w:fldChar w:fldCharType="separate"/>
    </w:r>
    <w:r w:rsidR="00A80A45">
      <w:rPr>
        <w:rFonts w:ascii="CG Times" w:hAnsi="CG Times" w:cs="CG Times"/>
        <w:noProof/>
      </w:rPr>
      <w:t>6</w:t>
    </w:r>
    <w:r>
      <w:rPr>
        <w:rFonts w:ascii="CG Times" w:hAnsi="CG Times" w:cs="CG Times"/>
      </w:rPr>
      <w:fldChar w:fldCharType="end"/>
    </w:r>
  </w:p>
  <w:p w14:paraId="4A58423F" w14:textId="77777777" w:rsidR="00317D2B" w:rsidRDefault="00317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4C59" w14:textId="77777777" w:rsidR="003B759F" w:rsidRDefault="003B759F">
      <w:r>
        <w:separator/>
      </w:r>
    </w:p>
  </w:footnote>
  <w:footnote w:type="continuationSeparator" w:id="0">
    <w:p w14:paraId="5503263F" w14:textId="77777777" w:rsidR="003B759F" w:rsidRDefault="003B759F">
      <w:r>
        <w:continuationSeparator/>
      </w:r>
    </w:p>
  </w:footnote>
  <w:footnote w:type="continuationNotice" w:id="1">
    <w:p w14:paraId="0BE87BB8" w14:textId="77777777" w:rsidR="003B759F" w:rsidRDefault="003B75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3507" w14:textId="77777777" w:rsidR="003B759F" w:rsidRDefault="003B7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BE208E"/>
    <w:lvl w:ilvl="0">
      <w:numFmt w:val="bullet"/>
      <w:lvlText w:val="*"/>
      <w:lvlJc w:val="left"/>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452FA0"/>
    <w:multiLevelType w:val="hybridMultilevel"/>
    <w:tmpl w:val="EF74D94C"/>
    <w:lvl w:ilvl="0" w:tplc="6344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6907D7"/>
    <w:multiLevelType w:val="hybridMultilevel"/>
    <w:tmpl w:val="C16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80DAD"/>
    <w:multiLevelType w:val="hybridMultilevel"/>
    <w:tmpl w:val="CACA26DC"/>
    <w:lvl w:ilvl="0" w:tplc="68340F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10D5C"/>
    <w:multiLevelType w:val="hybridMultilevel"/>
    <w:tmpl w:val="E79E524C"/>
    <w:lvl w:ilvl="0" w:tplc="C616AC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154F45"/>
    <w:multiLevelType w:val="hybridMultilevel"/>
    <w:tmpl w:val="7338AB8E"/>
    <w:lvl w:ilvl="0" w:tplc="5D62F566">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DA6097"/>
    <w:multiLevelType w:val="hybridMultilevel"/>
    <w:tmpl w:val="82C06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737E1"/>
    <w:multiLevelType w:val="hybridMultilevel"/>
    <w:tmpl w:val="6428BB74"/>
    <w:lvl w:ilvl="0" w:tplc="68340F0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955C19"/>
    <w:multiLevelType w:val="multilevel"/>
    <w:tmpl w:val="63947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E124FAD"/>
    <w:multiLevelType w:val="hybridMultilevel"/>
    <w:tmpl w:val="A97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22CCE"/>
    <w:multiLevelType w:val="hybridMultilevel"/>
    <w:tmpl w:val="431C1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52336B"/>
    <w:multiLevelType w:val="hybridMultilevel"/>
    <w:tmpl w:val="6C5204D4"/>
    <w:lvl w:ilvl="0" w:tplc="38F687D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7D6F5B"/>
    <w:multiLevelType w:val="hybridMultilevel"/>
    <w:tmpl w:val="95520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57CFE"/>
    <w:multiLevelType w:val="hybridMultilevel"/>
    <w:tmpl w:val="F5DCB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2627AB"/>
    <w:multiLevelType w:val="hybridMultilevel"/>
    <w:tmpl w:val="2526A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0F3A36"/>
    <w:multiLevelType w:val="hybridMultilevel"/>
    <w:tmpl w:val="B0428A6E"/>
    <w:lvl w:ilvl="0" w:tplc="38F68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AF49D4"/>
    <w:multiLevelType w:val="hybridMultilevel"/>
    <w:tmpl w:val="32E6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377559"/>
    <w:multiLevelType w:val="hybridMultilevel"/>
    <w:tmpl w:val="63947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8"/>
  </w:num>
  <w:num w:numId="3">
    <w:abstractNumId w:val="8"/>
  </w:num>
  <w:num w:numId="4">
    <w:abstractNumId w:val="4"/>
  </w:num>
  <w:num w:numId="5">
    <w:abstractNumId w:val="9"/>
  </w:num>
  <w:num w:numId="6">
    <w:abstractNumId w:val="6"/>
  </w:num>
  <w:num w:numId="7">
    <w:abstractNumId w:val="11"/>
  </w:num>
  <w:num w:numId="8">
    <w:abstractNumId w:val="15"/>
  </w:num>
  <w:num w:numId="9">
    <w:abstractNumId w:val="5"/>
  </w:num>
  <w:num w:numId="10">
    <w:abstractNumId w:val="14"/>
  </w:num>
  <w:num w:numId="11">
    <w:abstractNumId w:val="12"/>
  </w:num>
  <w:num w:numId="12">
    <w:abstractNumId w:val="16"/>
  </w:num>
  <w:num w:numId="13">
    <w:abstractNumId w:val="3"/>
  </w:num>
  <w:num w:numId="14">
    <w:abstractNumId w:val="17"/>
  </w:num>
  <w:num w:numId="15">
    <w:abstractNumId w:val="10"/>
  </w:num>
  <w:num w:numId="16">
    <w:abstractNumId w:val="2"/>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
  <w:rsids>
    <w:rsidRoot w:val="00394694"/>
    <w:rsid w:val="000111CA"/>
    <w:rsid w:val="00022CDC"/>
    <w:rsid w:val="00040E06"/>
    <w:rsid w:val="000414A2"/>
    <w:rsid w:val="0004215D"/>
    <w:rsid w:val="00044843"/>
    <w:rsid w:val="00053AB6"/>
    <w:rsid w:val="0007263B"/>
    <w:rsid w:val="00072F4A"/>
    <w:rsid w:val="00077CA6"/>
    <w:rsid w:val="000B4ADE"/>
    <w:rsid w:val="000B77FA"/>
    <w:rsid w:val="000C443F"/>
    <w:rsid w:val="000C4C9C"/>
    <w:rsid w:val="000D0778"/>
    <w:rsid w:val="000D2562"/>
    <w:rsid w:val="000D497D"/>
    <w:rsid w:val="000E57DB"/>
    <w:rsid w:val="001003C6"/>
    <w:rsid w:val="00110169"/>
    <w:rsid w:val="00111102"/>
    <w:rsid w:val="00122055"/>
    <w:rsid w:val="0013173F"/>
    <w:rsid w:val="00133149"/>
    <w:rsid w:val="001347BA"/>
    <w:rsid w:val="00162704"/>
    <w:rsid w:val="00165FAA"/>
    <w:rsid w:val="00167284"/>
    <w:rsid w:val="0017501C"/>
    <w:rsid w:val="001824DD"/>
    <w:rsid w:val="0018306C"/>
    <w:rsid w:val="00184DEF"/>
    <w:rsid w:val="001A1ABB"/>
    <w:rsid w:val="001A44A6"/>
    <w:rsid w:val="001A7431"/>
    <w:rsid w:val="00206A58"/>
    <w:rsid w:val="002116B2"/>
    <w:rsid w:val="002176FF"/>
    <w:rsid w:val="00217D07"/>
    <w:rsid w:val="002221AF"/>
    <w:rsid w:val="00225C62"/>
    <w:rsid w:val="0026323B"/>
    <w:rsid w:val="00267275"/>
    <w:rsid w:val="00276F8E"/>
    <w:rsid w:val="002828B4"/>
    <w:rsid w:val="00283EB2"/>
    <w:rsid w:val="00293D1C"/>
    <w:rsid w:val="00294C5C"/>
    <w:rsid w:val="002A00F2"/>
    <w:rsid w:val="002C5CAA"/>
    <w:rsid w:val="002D180E"/>
    <w:rsid w:val="002D3A85"/>
    <w:rsid w:val="002E748E"/>
    <w:rsid w:val="002F2762"/>
    <w:rsid w:val="002F5E2D"/>
    <w:rsid w:val="002F614E"/>
    <w:rsid w:val="00301CEA"/>
    <w:rsid w:val="003037BD"/>
    <w:rsid w:val="00316EDF"/>
    <w:rsid w:val="00317D2B"/>
    <w:rsid w:val="0032378A"/>
    <w:rsid w:val="00324C25"/>
    <w:rsid w:val="00342EF1"/>
    <w:rsid w:val="00355ECB"/>
    <w:rsid w:val="003569FC"/>
    <w:rsid w:val="003635D2"/>
    <w:rsid w:val="00363C79"/>
    <w:rsid w:val="00394694"/>
    <w:rsid w:val="0039571A"/>
    <w:rsid w:val="00396120"/>
    <w:rsid w:val="003A06E6"/>
    <w:rsid w:val="003A367E"/>
    <w:rsid w:val="003A769A"/>
    <w:rsid w:val="003B1883"/>
    <w:rsid w:val="003B759F"/>
    <w:rsid w:val="003C5CEE"/>
    <w:rsid w:val="003D384A"/>
    <w:rsid w:val="003D3E92"/>
    <w:rsid w:val="003F6C6B"/>
    <w:rsid w:val="004006E5"/>
    <w:rsid w:val="00405198"/>
    <w:rsid w:val="00405408"/>
    <w:rsid w:val="00405B5A"/>
    <w:rsid w:val="00414236"/>
    <w:rsid w:val="00420013"/>
    <w:rsid w:val="004323C6"/>
    <w:rsid w:val="00444E13"/>
    <w:rsid w:val="00447AA1"/>
    <w:rsid w:val="00452BE1"/>
    <w:rsid w:val="00453704"/>
    <w:rsid w:val="0046278D"/>
    <w:rsid w:val="00465F66"/>
    <w:rsid w:val="004801E0"/>
    <w:rsid w:val="004A0C48"/>
    <w:rsid w:val="004A7C88"/>
    <w:rsid w:val="004C1FBC"/>
    <w:rsid w:val="004C353E"/>
    <w:rsid w:val="004D2849"/>
    <w:rsid w:val="004D4C2A"/>
    <w:rsid w:val="004E76EE"/>
    <w:rsid w:val="004F5DAA"/>
    <w:rsid w:val="004F63D4"/>
    <w:rsid w:val="00502997"/>
    <w:rsid w:val="0051374E"/>
    <w:rsid w:val="00531D7B"/>
    <w:rsid w:val="00544F77"/>
    <w:rsid w:val="00547D5D"/>
    <w:rsid w:val="00583EE7"/>
    <w:rsid w:val="0058689B"/>
    <w:rsid w:val="00586F6B"/>
    <w:rsid w:val="005915ED"/>
    <w:rsid w:val="00592EBE"/>
    <w:rsid w:val="00595AAA"/>
    <w:rsid w:val="0059645F"/>
    <w:rsid w:val="005B28C2"/>
    <w:rsid w:val="005B3669"/>
    <w:rsid w:val="005B7B4F"/>
    <w:rsid w:val="005D0F18"/>
    <w:rsid w:val="00621BE5"/>
    <w:rsid w:val="00626775"/>
    <w:rsid w:val="00645AF4"/>
    <w:rsid w:val="00660472"/>
    <w:rsid w:val="00666D09"/>
    <w:rsid w:val="00673A37"/>
    <w:rsid w:val="006816F9"/>
    <w:rsid w:val="006908FC"/>
    <w:rsid w:val="00693872"/>
    <w:rsid w:val="006A6A8B"/>
    <w:rsid w:val="006B56C4"/>
    <w:rsid w:val="006C654B"/>
    <w:rsid w:val="006D222C"/>
    <w:rsid w:val="006D3266"/>
    <w:rsid w:val="006D3B03"/>
    <w:rsid w:val="006D58A9"/>
    <w:rsid w:val="006E623F"/>
    <w:rsid w:val="006F18A9"/>
    <w:rsid w:val="0070207E"/>
    <w:rsid w:val="007037BD"/>
    <w:rsid w:val="00726035"/>
    <w:rsid w:val="00734180"/>
    <w:rsid w:val="0074160A"/>
    <w:rsid w:val="00754E09"/>
    <w:rsid w:val="00780CF5"/>
    <w:rsid w:val="00783155"/>
    <w:rsid w:val="007903AE"/>
    <w:rsid w:val="00795DE0"/>
    <w:rsid w:val="00796403"/>
    <w:rsid w:val="007D3972"/>
    <w:rsid w:val="007E0297"/>
    <w:rsid w:val="007F51CC"/>
    <w:rsid w:val="00804EF9"/>
    <w:rsid w:val="008250E0"/>
    <w:rsid w:val="00831670"/>
    <w:rsid w:val="00836251"/>
    <w:rsid w:val="00837177"/>
    <w:rsid w:val="00854424"/>
    <w:rsid w:val="0086291E"/>
    <w:rsid w:val="00867D31"/>
    <w:rsid w:val="00881088"/>
    <w:rsid w:val="0088134F"/>
    <w:rsid w:val="008A1CE2"/>
    <w:rsid w:val="008B20F5"/>
    <w:rsid w:val="008C391E"/>
    <w:rsid w:val="008D2D8A"/>
    <w:rsid w:val="008E5418"/>
    <w:rsid w:val="008F6EBA"/>
    <w:rsid w:val="009010E6"/>
    <w:rsid w:val="0091197B"/>
    <w:rsid w:val="009312C0"/>
    <w:rsid w:val="009334B3"/>
    <w:rsid w:val="009365F9"/>
    <w:rsid w:val="009373D8"/>
    <w:rsid w:val="00941301"/>
    <w:rsid w:val="00947A3E"/>
    <w:rsid w:val="00952BEF"/>
    <w:rsid w:val="009547CE"/>
    <w:rsid w:val="00956367"/>
    <w:rsid w:val="009579F4"/>
    <w:rsid w:val="0096606E"/>
    <w:rsid w:val="00970E3E"/>
    <w:rsid w:val="009769C3"/>
    <w:rsid w:val="009770BC"/>
    <w:rsid w:val="00982BB9"/>
    <w:rsid w:val="0098396F"/>
    <w:rsid w:val="00986A7B"/>
    <w:rsid w:val="00986E14"/>
    <w:rsid w:val="00993176"/>
    <w:rsid w:val="00994FB6"/>
    <w:rsid w:val="009B26A0"/>
    <w:rsid w:val="009B64D9"/>
    <w:rsid w:val="009B76AD"/>
    <w:rsid w:val="009C0CBA"/>
    <w:rsid w:val="009D4741"/>
    <w:rsid w:val="009F0424"/>
    <w:rsid w:val="009F294E"/>
    <w:rsid w:val="009F56D1"/>
    <w:rsid w:val="00A04909"/>
    <w:rsid w:val="00A11784"/>
    <w:rsid w:val="00A1693C"/>
    <w:rsid w:val="00A35196"/>
    <w:rsid w:val="00A57F99"/>
    <w:rsid w:val="00A60096"/>
    <w:rsid w:val="00A66C7F"/>
    <w:rsid w:val="00A66F3B"/>
    <w:rsid w:val="00A755A4"/>
    <w:rsid w:val="00A80A45"/>
    <w:rsid w:val="00A81800"/>
    <w:rsid w:val="00A8350A"/>
    <w:rsid w:val="00A855A4"/>
    <w:rsid w:val="00A94FD5"/>
    <w:rsid w:val="00AA6912"/>
    <w:rsid w:val="00AA78CA"/>
    <w:rsid w:val="00AB07B3"/>
    <w:rsid w:val="00AC1516"/>
    <w:rsid w:val="00AC3ACF"/>
    <w:rsid w:val="00AE5A27"/>
    <w:rsid w:val="00AF031C"/>
    <w:rsid w:val="00AF2AE6"/>
    <w:rsid w:val="00B17CBF"/>
    <w:rsid w:val="00B20CD1"/>
    <w:rsid w:val="00B219E4"/>
    <w:rsid w:val="00B2399E"/>
    <w:rsid w:val="00B26395"/>
    <w:rsid w:val="00B263BF"/>
    <w:rsid w:val="00B32DF0"/>
    <w:rsid w:val="00B50567"/>
    <w:rsid w:val="00B52190"/>
    <w:rsid w:val="00B62B62"/>
    <w:rsid w:val="00B74C2E"/>
    <w:rsid w:val="00B767E1"/>
    <w:rsid w:val="00B81F7E"/>
    <w:rsid w:val="00B83B78"/>
    <w:rsid w:val="00BB0C49"/>
    <w:rsid w:val="00BB6EF1"/>
    <w:rsid w:val="00BC3D4C"/>
    <w:rsid w:val="00C21F1A"/>
    <w:rsid w:val="00C37C65"/>
    <w:rsid w:val="00C40ACC"/>
    <w:rsid w:val="00C5379F"/>
    <w:rsid w:val="00C63CCB"/>
    <w:rsid w:val="00C671CD"/>
    <w:rsid w:val="00C73F86"/>
    <w:rsid w:val="00C74ED3"/>
    <w:rsid w:val="00C80167"/>
    <w:rsid w:val="00C813B4"/>
    <w:rsid w:val="00C842D5"/>
    <w:rsid w:val="00C86ECB"/>
    <w:rsid w:val="00C94DB6"/>
    <w:rsid w:val="00C976D1"/>
    <w:rsid w:val="00CA5F60"/>
    <w:rsid w:val="00CB1928"/>
    <w:rsid w:val="00CB2C21"/>
    <w:rsid w:val="00CC1557"/>
    <w:rsid w:val="00CC2297"/>
    <w:rsid w:val="00CD128C"/>
    <w:rsid w:val="00CD2966"/>
    <w:rsid w:val="00CD3F7F"/>
    <w:rsid w:val="00CE4889"/>
    <w:rsid w:val="00CE66F8"/>
    <w:rsid w:val="00D01FCF"/>
    <w:rsid w:val="00D10193"/>
    <w:rsid w:val="00D10BB9"/>
    <w:rsid w:val="00D21C49"/>
    <w:rsid w:val="00D22FE7"/>
    <w:rsid w:val="00D31864"/>
    <w:rsid w:val="00D47294"/>
    <w:rsid w:val="00D6144A"/>
    <w:rsid w:val="00D61A61"/>
    <w:rsid w:val="00D63FFA"/>
    <w:rsid w:val="00D8297E"/>
    <w:rsid w:val="00D937AC"/>
    <w:rsid w:val="00DC0690"/>
    <w:rsid w:val="00DD451B"/>
    <w:rsid w:val="00DD53B4"/>
    <w:rsid w:val="00DD5810"/>
    <w:rsid w:val="00DD5966"/>
    <w:rsid w:val="00DE0C25"/>
    <w:rsid w:val="00DE28C7"/>
    <w:rsid w:val="00DE4264"/>
    <w:rsid w:val="00DE64AA"/>
    <w:rsid w:val="00E0618E"/>
    <w:rsid w:val="00E22B35"/>
    <w:rsid w:val="00E357CA"/>
    <w:rsid w:val="00E40BA0"/>
    <w:rsid w:val="00E46A3B"/>
    <w:rsid w:val="00E46B01"/>
    <w:rsid w:val="00E66F38"/>
    <w:rsid w:val="00E70931"/>
    <w:rsid w:val="00E94A2D"/>
    <w:rsid w:val="00EA4D1D"/>
    <w:rsid w:val="00EA7796"/>
    <w:rsid w:val="00EB1470"/>
    <w:rsid w:val="00EB4753"/>
    <w:rsid w:val="00EC2664"/>
    <w:rsid w:val="00EC7958"/>
    <w:rsid w:val="00EE47B1"/>
    <w:rsid w:val="00EF4ADA"/>
    <w:rsid w:val="00F0537A"/>
    <w:rsid w:val="00F25610"/>
    <w:rsid w:val="00F310D3"/>
    <w:rsid w:val="00F344A8"/>
    <w:rsid w:val="00F35F73"/>
    <w:rsid w:val="00F42611"/>
    <w:rsid w:val="00F54181"/>
    <w:rsid w:val="00F60FE2"/>
    <w:rsid w:val="00F72319"/>
    <w:rsid w:val="00F7533B"/>
    <w:rsid w:val="00F80342"/>
    <w:rsid w:val="00F85C77"/>
    <w:rsid w:val="00FA329B"/>
    <w:rsid w:val="00FA3505"/>
    <w:rsid w:val="00FB52E5"/>
    <w:rsid w:val="00FC4A04"/>
    <w:rsid w:val="00FC66AA"/>
    <w:rsid w:val="00FC7ADA"/>
    <w:rsid w:val="00FD30CF"/>
    <w:rsid w:val="00FE2AA2"/>
    <w:rsid w:val="00FF03AD"/>
    <w:rsid w:val="00FF1871"/>
    <w:rsid w:val="00FF1E4D"/>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B0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3B03"/>
  </w:style>
  <w:style w:type="paragraph" w:styleId="Header">
    <w:name w:val="header"/>
    <w:basedOn w:val="Normal"/>
    <w:rsid w:val="001347BA"/>
    <w:pPr>
      <w:tabs>
        <w:tab w:val="center" w:pos="4320"/>
        <w:tab w:val="right" w:pos="8640"/>
      </w:tabs>
    </w:pPr>
  </w:style>
  <w:style w:type="paragraph" w:styleId="Footer">
    <w:name w:val="footer"/>
    <w:basedOn w:val="Normal"/>
    <w:rsid w:val="001347BA"/>
    <w:pPr>
      <w:tabs>
        <w:tab w:val="center" w:pos="4320"/>
        <w:tab w:val="right" w:pos="8640"/>
      </w:tabs>
    </w:pPr>
  </w:style>
  <w:style w:type="character" w:styleId="Hyperlink">
    <w:name w:val="Hyperlink"/>
    <w:basedOn w:val="DefaultParagraphFont"/>
    <w:rsid w:val="00C671CD"/>
    <w:rPr>
      <w:color w:val="0000FF"/>
      <w:u w:val="single"/>
    </w:rPr>
  </w:style>
  <w:style w:type="paragraph" w:customStyle="1" w:styleId="Level1">
    <w:name w:val="Level 1"/>
    <w:basedOn w:val="Normal"/>
    <w:rsid w:val="00044843"/>
    <w:pPr>
      <w:ind w:left="1440" w:hanging="720"/>
    </w:pPr>
  </w:style>
  <w:style w:type="paragraph" w:styleId="FootnoteText">
    <w:name w:val="footnote text"/>
    <w:basedOn w:val="Normal"/>
    <w:semiHidden/>
    <w:rsid w:val="001824DD"/>
    <w:rPr>
      <w:sz w:val="20"/>
      <w:szCs w:val="20"/>
    </w:rPr>
  </w:style>
  <w:style w:type="character" w:styleId="FollowedHyperlink">
    <w:name w:val="FollowedHyperlink"/>
    <w:basedOn w:val="DefaultParagraphFont"/>
    <w:rsid w:val="006C654B"/>
    <w:rPr>
      <w:color w:val="606420"/>
      <w:u w:val="single"/>
    </w:rPr>
  </w:style>
  <w:style w:type="paragraph" w:styleId="BalloonText">
    <w:name w:val="Balloon Text"/>
    <w:basedOn w:val="Normal"/>
    <w:semiHidden/>
    <w:rsid w:val="00AF2AE6"/>
    <w:rPr>
      <w:rFonts w:ascii="Tahoma" w:hAnsi="Tahoma" w:cs="Tahoma"/>
      <w:sz w:val="16"/>
      <w:szCs w:val="16"/>
    </w:rPr>
  </w:style>
  <w:style w:type="character" w:styleId="CommentReference">
    <w:name w:val="annotation reference"/>
    <w:basedOn w:val="DefaultParagraphFont"/>
    <w:semiHidden/>
    <w:rsid w:val="00982BB9"/>
    <w:rPr>
      <w:sz w:val="16"/>
      <w:szCs w:val="16"/>
    </w:rPr>
  </w:style>
  <w:style w:type="paragraph" w:styleId="CommentText">
    <w:name w:val="annotation text"/>
    <w:basedOn w:val="Normal"/>
    <w:semiHidden/>
    <w:rsid w:val="00982BB9"/>
    <w:rPr>
      <w:sz w:val="20"/>
      <w:szCs w:val="20"/>
    </w:rPr>
  </w:style>
  <w:style w:type="paragraph" w:styleId="CommentSubject">
    <w:name w:val="annotation subject"/>
    <w:basedOn w:val="CommentText"/>
    <w:next w:val="CommentText"/>
    <w:semiHidden/>
    <w:rsid w:val="00982BB9"/>
    <w:rPr>
      <w:b/>
      <w:bCs/>
    </w:rPr>
  </w:style>
  <w:style w:type="paragraph" w:styleId="ListParagraph">
    <w:name w:val="List Paragraph"/>
    <w:basedOn w:val="Normal"/>
    <w:uiPriority w:val="34"/>
    <w:qFormat/>
    <w:rsid w:val="00EF4ADA"/>
    <w:pPr>
      <w:ind w:left="720"/>
    </w:pPr>
  </w:style>
  <w:style w:type="paragraph" w:styleId="Revision">
    <w:name w:val="Revision"/>
    <w:hidden/>
    <w:uiPriority w:val="99"/>
    <w:semiHidden/>
    <w:rsid w:val="009B76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B0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3B03"/>
  </w:style>
  <w:style w:type="paragraph" w:styleId="Header">
    <w:name w:val="header"/>
    <w:basedOn w:val="Normal"/>
    <w:rsid w:val="001347BA"/>
    <w:pPr>
      <w:tabs>
        <w:tab w:val="center" w:pos="4320"/>
        <w:tab w:val="right" w:pos="8640"/>
      </w:tabs>
    </w:pPr>
  </w:style>
  <w:style w:type="paragraph" w:styleId="Footer">
    <w:name w:val="footer"/>
    <w:basedOn w:val="Normal"/>
    <w:rsid w:val="001347BA"/>
    <w:pPr>
      <w:tabs>
        <w:tab w:val="center" w:pos="4320"/>
        <w:tab w:val="right" w:pos="8640"/>
      </w:tabs>
    </w:pPr>
  </w:style>
  <w:style w:type="character" w:styleId="Hyperlink">
    <w:name w:val="Hyperlink"/>
    <w:basedOn w:val="DefaultParagraphFont"/>
    <w:rsid w:val="00C671CD"/>
    <w:rPr>
      <w:color w:val="0000FF"/>
      <w:u w:val="single"/>
    </w:rPr>
  </w:style>
  <w:style w:type="paragraph" w:customStyle="1" w:styleId="Level1">
    <w:name w:val="Level 1"/>
    <w:basedOn w:val="Normal"/>
    <w:rsid w:val="00044843"/>
    <w:pPr>
      <w:ind w:left="1440" w:hanging="720"/>
    </w:pPr>
  </w:style>
  <w:style w:type="paragraph" w:styleId="FootnoteText">
    <w:name w:val="footnote text"/>
    <w:basedOn w:val="Normal"/>
    <w:semiHidden/>
    <w:rsid w:val="001824DD"/>
    <w:rPr>
      <w:sz w:val="20"/>
      <w:szCs w:val="20"/>
    </w:rPr>
  </w:style>
  <w:style w:type="character" w:styleId="FollowedHyperlink">
    <w:name w:val="FollowedHyperlink"/>
    <w:basedOn w:val="DefaultParagraphFont"/>
    <w:rsid w:val="006C654B"/>
    <w:rPr>
      <w:color w:val="606420"/>
      <w:u w:val="single"/>
    </w:rPr>
  </w:style>
  <w:style w:type="paragraph" w:styleId="BalloonText">
    <w:name w:val="Balloon Text"/>
    <w:basedOn w:val="Normal"/>
    <w:semiHidden/>
    <w:rsid w:val="00AF2AE6"/>
    <w:rPr>
      <w:rFonts w:ascii="Tahoma" w:hAnsi="Tahoma" w:cs="Tahoma"/>
      <w:sz w:val="16"/>
      <w:szCs w:val="16"/>
    </w:rPr>
  </w:style>
  <w:style w:type="character" w:styleId="CommentReference">
    <w:name w:val="annotation reference"/>
    <w:basedOn w:val="DefaultParagraphFont"/>
    <w:semiHidden/>
    <w:rsid w:val="00982BB9"/>
    <w:rPr>
      <w:sz w:val="16"/>
      <w:szCs w:val="16"/>
    </w:rPr>
  </w:style>
  <w:style w:type="paragraph" w:styleId="CommentText">
    <w:name w:val="annotation text"/>
    <w:basedOn w:val="Normal"/>
    <w:semiHidden/>
    <w:rsid w:val="00982BB9"/>
    <w:rPr>
      <w:sz w:val="20"/>
      <w:szCs w:val="20"/>
    </w:rPr>
  </w:style>
  <w:style w:type="paragraph" w:styleId="CommentSubject">
    <w:name w:val="annotation subject"/>
    <w:basedOn w:val="CommentText"/>
    <w:next w:val="CommentText"/>
    <w:semiHidden/>
    <w:rsid w:val="00982BB9"/>
    <w:rPr>
      <w:b/>
      <w:bCs/>
    </w:rPr>
  </w:style>
  <w:style w:type="paragraph" w:styleId="ListParagraph">
    <w:name w:val="List Paragraph"/>
    <w:basedOn w:val="Normal"/>
    <w:uiPriority w:val="34"/>
    <w:qFormat/>
    <w:rsid w:val="00EF4ADA"/>
    <w:pPr>
      <w:ind w:left="720"/>
    </w:pPr>
  </w:style>
  <w:style w:type="paragraph" w:styleId="Revision">
    <w:name w:val="Revision"/>
    <w:hidden/>
    <w:uiPriority w:val="99"/>
    <w:semiHidden/>
    <w:rsid w:val="009B76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bgc.go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pbg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CBA5-205B-4AE1-B6AA-64312F0274BE}">
  <ds:schemaRefs>
    <ds:schemaRef ds:uri="http://schemas.openxmlformats.org/officeDocument/2006/bibliography"/>
  </ds:schemaRefs>
</ds:datastoreItem>
</file>

<file path=customXml/itemProps2.xml><?xml version="1.0" encoding="utf-8"?>
<ds:datastoreItem xmlns:ds="http://schemas.openxmlformats.org/officeDocument/2006/customXml" ds:itemID="{E567B70E-8EE5-42B8-92F7-3C4BD51C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0</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Wp51\RM\Paperwork\4022_55\02rollover\30 day\Finals\supstate</vt:lpstr>
    </vt:vector>
  </TitlesOfParts>
  <Company>Pension Benefit Guaranty Corporation</Company>
  <LinksUpToDate>false</LinksUpToDate>
  <CharactersWithSpaces>14919</CharactersWithSpaces>
  <SharedDoc>false</SharedDoc>
  <HLinks>
    <vt:vector size="12" baseType="variant">
      <vt:variant>
        <vt:i4>5374016</vt:i4>
      </vt:variant>
      <vt:variant>
        <vt:i4>3</vt:i4>
      </vt:variant>
      <vt:variant>
        <vt:i4>0</vt:i4>
      </vt:variant>
      <vt:variant>
        <vt:i4>5</vt:i4>
      </vt:variant>
      <vt:variant>
        <vt:lpwstr>http://www.pbgc.gov/</vt:lpwstr>
      </vt:variant>
      <vt:variant>
        <vt:lpwstr/>
      </vt:variant>
      <vt:variant>
        <vt:i4>5374016</vt:i4>
      </vt:variant>
      <vt:variant>
        <vt:i4>0</vt:i4>
      </vt:variant>
      <vt:variant>
        <vt:i4>0</vt:i4>
      </vt:variant>
      <vt:variant>
        <vt:i4>5</vt:i4>
      </vt:variant>
      <vt:variant>
        <vt:lpwstr>http://www.pbg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51\RM\Paperwork\4022_55\02rollover\30 day\Finals\supstate</dc:title>
  <dc:creator>PC0015596</dc:creator>
  <cp:lastModifiedBy>Burns Jo Amato</cp:lastModifiedBy>
  <cp:revision>2</cp:revision>
  <cp:lastPrinted>2010-08-03T13:53:00Z</cp:lastPrinted>
  <dcterms:created xsi:type="dcterms:W3CDTF">2012-09-28T14:28:00Z</dcterms:created>
  <dcterms:modified xsi:type="dcterms:W3CDTF">2012-09-28T14:28:00Z</dcterms:modified>
</cp:coreProperties>
</file>